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37333" w14:textId="60F3C64E" w:rsidR="009055EF" w:rsidRDefault="00396D5C" w:rsidP="00150590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B68EAF8" wp14:editId="63DF0F68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885825" cy="943633"/>
            <wp:effectExtent l="0" t="0" r="0" b="8890"/>
            <wp:wrapNone/>
            <wp:docPr id="2" name="Picture 2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3 C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43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047A2" w14:textId="79738CF7" w:rsidR="006D6CA1" w:rsidRPr="009055EF" w:rsidRDefault="006D6CA1" w:rsidP="00150590">
      <w:pPr>
        <w:jc w:val="center"/>
        <w:rPr>
          <w:rFonts w:ascii="Courier New" w:hAnsi="Courier New" w:cs="Courier New"/>
          <w:b/>
          <w:sz w:val="28"/>
          <w:szCs w:val="28"/>
        </w:rPr>
      </w:pPr>
    </w:p>
    <w:p w14:paraId="78B892C4" w14:textId="77777777" w:rsidR="006D6CA1" w:rsidRDefault="006D6CA1" w:rsidP="00150590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14:paraId="3E7D8A76" w14:textId="77777777" w:rsidR="006D6CA1" w:rsidRDefault="006D6CA1" w:rsidP="00150590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14:paraId="6B4BC792" w14:textId="77777777" w:rsidR="00560180" w:rsidRDefault="00560180" w:rsidP="00150590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14:paraId="069AAA1B" w14:textId="77777777" w:rsidR="00396D5C" w:rsidRDefault="00396D5C" w:rsidP="00150590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14:paraId="385E81CB" w14:textId="41056258" w:rsidR="000459C8" w:rsidRPr="004B6556" w:rsidRDefault="00F46A68" w:rsidP="00150590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 w:rsidRPr="000459C8">
        <w:rPr>
          <w:rFonts w:ascii="Courier New" w:hAnsi="Courier New" w:cs="Courier New"/>
          <w:b/>
          <w:sz w:val="28"/>
          <w:szCs w:val="28"/>
          <w:u w:val="single"/>
        </w:rPr>
        <w:t>Instructions</w:t>
      </w:r>
    </w:p>
    <w:p w14:paraId="7FC496DD" w14:textId="450AABA2" w:rsidR="004B6556" w:rsidRPr="006142C3" w:rsidRDefault="004B6556">
      <w:pPr>
        <w:rPr>
          <w:rFonts w:ascii="Arial Narrow" w:hAnsi="Arial Narrow"/>
          <w:sz w:val="16"/>
          <w:szCs w:val="16"/>
        </w:rPr>
      </w:pPr>
    </w:p>
    <w:p w14:paraId="648E8EB5" w14:textId="42BE1E2E" w:rsidR="00AA595E" w:rsidRPr="006142C3" w:rsidRDefault="00104ED3" w:rsidP="00AA595E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6142C3">
        <w:rPr>
          <w:rFonts w:asciiTheme="majorHAnsi" w:hAnsiTheme="majorHAnsi" w:cstheme="majorHAnsi"/>
        </w:rPr>
        <w:t>C</w:t>
      </w:r>
      <w:r w:rsidR="00F46A68" w:rsidRPr="006142C3">
        <w:rPr>
          <w:rFonts w:asciiTheme="majorHAnsi" w:hAnsiTheme="majorHAnsi" w:cstheme="majorHAnsi"/>
        </w:rPr>
        <w:t>omplete</w:t>
      </w:r>
      <w:r w:rsidR="001E5A53" w:rsidRPr="006142C3">
        <w:rPr>
          <w:rFonts w:asciiTheme="majorHAnsi" w:hAnsiTheme="majorHAnsi" w:cstheme="majorHAnsi"/>
        </w:rPr>
        <w:t xml:space="preserve"> </w:t>
      </w:r>
      <w:r w:rsidRPr="006142C3">
        <w:rPr>
          <w:rFonts w:asciiTheme="majorHAnsi" w:hAnsiTheme="majorHAnsi" w:cstheme="majorHAnsi"/>
        </w:rPr>
        <w:t>C</w:t>
      </w:r>
      <w:r w:rsidR="00F46A68" w:rsidRPr="006142C3">
        <w:rPr>
          <w:rFonts w:asciiTheme="majorHAnsi" w:hAnsiTheme="majorHAnsi" w:cstheme="majorHAnsi"/>
        </w:rPr>
        <w:t xml:space="preserve">ustomer </w:t>
      </w:r>
      <w:r w:rsidRPr="006142C3">
        <w:rPr>
          <w:rFonts w:asciiTheme="majorHAnsi" w:hAnsiTheme="majorHAnsi" w:cstheme="majorHAnsi"/>
        </w:rPr>
        <w:t>I</w:t>
      </w:r>
      <w:r w:rsidR="00F46A68" w:rsidRPr="006142C3">
        <w:rPr>
          <w:rFonts w:asciiTheme="majorHAnsi" w:hAnsiTheme="majorHAnsi" w:cstheme="majorHAnsi"/>
        </w:rPr>
        <w:t>nformation as indicated on DEA Controlled Substances Registration Certificate</w:t>
      </w:r>
    </w:p>
    <w:p w14:paraId="196B654A" w14:textId="708BDFAF" w:rsidR="00AA595E" w:rsidRPr="006142C3" w:rsidRDefault="00AA595E" w:rsidP="00AA595E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6142C3">
        <w:rPr>
          <w:rFonts w:asciiTheme="majorHAnsi" w:hAnsiTheme="majorHAnsi" w:cstheme="majorHAnsi"/>
        </w:rPr>
        <w:t xml:space="preserve">Complete all fields for Schedule </w:t>
      </w:r>
      <w:r w:rsidR="000629C1">
        <w:rPr>
          <w:rFonts w:asciiTheme="majorHAnsi" w:hAnsiTheme="majorHAnsi" w:cstheme="majorHAnsi"/>
        </w:rPr>
        <w:t>I-II</w:t>
      </w:r>
      <w:r w:rsidR="006C2884">
        <w:rPr>
          <w:rFonts w:asciiTheme="majorHAnsi" w:hAnsiTheme="majorHAnsi" w:cstheme="majorHAnsi"/>
        </w:rPr>
        <w:t xml:space="preserve"> </w:t>
      </w:r>
      <w:r w:rsidRPr="006142C3">
        <w:rPr>
          <w:rFonts w:asciiTheme="majorHAnsi" w:hAnsiTheme="majorHAnsi" w:cstheme="majorHAnsi"/>
        </w:rPr>
        <w:t xml:space="preserve">inventory </w:t>
      </w:r>
      <w:r w:rsidR="00760127" w:rsidRPr="006142C3">
        <w:rPr>
          <w:rFonts w:asciiTheme="majorHAnsi" w:hAnsiTheme="majorHAnsi" w:cstheme="majorHAnsi"/>
        </w:rPr>
        <w:t>being sent for destruction</w:t>
      </w:r>
    </w:p>
    <w:p w14:paraId="69ED1236" w14:textId="3A2270EB" w:rsidR="00E976D7" w:rsidRPr="006142C3" w:rsidRDefault="00F46A68" w:rsidP="00AA595E">
      <w:pPr>
        <w:pStyle w:val="ListParagraph"/>
        <w:numPr>
          <w:ilvl w:val="1"/>
          <w:numId w:val="3"/>
        </w:numPr>
        <w:rPr>
          <w:rFonts w:asciiTheme="majorHAnsi" w:hAnsiTheme="majorHAnsi" w:cstheme="majorHAnsi"/>
        </w:rPr>
      </w:pPr>
      <w:r w:rsidRPr="006142C3">
        <w:rPr>
          <w:rFonts w:asciiTheme="majorHAnsi" w:hAnsiTheme="majorHAnsi" w:cstheme="majorHAnsi"/>
        </w:rPr>
        <w:t>Partials must be listed on separate lines (please see example below)</w:t>
      </w:r>
    </w:p>
    <w:p w14:paraId="3256F323" w14:textId="2084B30C" w:rsidR="00AA595E" w:rsidRPr="006142C3" w:rsidRDefault="00AA595E" w:rsidP="00AA595E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6142C3">
        <w:rPr>
          <w:rFonts w:asciiTheme="majorHAnsi" w:hAnsiTheme="majorHAnsi" w:cstheme="majorHAnsi"/>
        </w:rPr>
        <w:t>Sign and date completed form</w:t>
      </w:r>
    </w:p>
    <w:p w14:paraId="5D6D2455" w14:textId="6B37E507" w:rsidR="00760127" w:rsidRPr="006142C3" w:rsidRDefault="00760127" w:rsidP="00760127">
      <w:pPr>
        <w:pStyle w:val="ListParagraph"/>
        <w:rPr>
          <w:rFonts w:asciiTheme="majorHAnsi" w:hAnsiTheme="majorHAnsi" w:cstheme="majorHAnsi"/>
          <w:sz w:val="16"/>
          <w:szCs w:val="16"/>
        </w:rPr>
      </w:pPr>
    </w:p>
    <w:p w14:paraId="6613CBD7" w14:textId="01BBE3EA" w:rsidR="00104ED3" w:rsidRPr="006142C3" w:rsidRDefault="00104ED3" w:rsidP="00104ED3">
      <w:pPr>
        <w:jc w:val="center"/>
        <w:rPr>
          <w:rFonts w:asciiTheme="majorHAnsi" w:hAnsiTheme="majorHAnsi" w:cstheme="majorHAnsi"/>
          <w:b/>
          <w:bCs/>
        </w:rPr>
      </w:pPr>
      <w:r w:rsidRPr="006142C3">
        <w:rPr>
          <w:rFonts w:asciiTheme="majorHAnsi" w:hAnsiTheme="majorHAnsi" w:cstheme="majorHAnsi"/>
          <w:b/>
          <w:bCs/>
        </w:rPr>
        <w:t xml:space="preserve">Do NOT ship Schedule </w:t>
      </w:r>
      <w:r w:rsidR="00A835E5">
        <w:rPr>
          <w:rFonts w:asciiTheme="majorHAnsi" w:hAnsiTheme="majorHAnsi" w:cstheme="majorHAnsi"/>
          <w:b/>
          <w:bCs/>
        </w:rPr>
        <w:t>I-II</w:t>
      </w:r>
      <w:r w:rsidR="006C2884">
        <w:rPr>
          <w:rFonts w:asciiTheme="majorHAnsi" w:hAnsiTheme="majorHAnsi" w:cstheme="majorHAnsi"/>
          <w:b/>
          <w:bCs/>
        </w:rPr>
        <w:t xml:space="preserve"> </w:t>
      </w:r>
      <w:r w:rsidRPr="006142C3">
        <w:rPr>
          <w:rFonts w:asciiTheme="majorHAnsi" w:hAnsiTheme="majorHAnsi" w:cstheme="majorHAnsi"/>
          <w:b/>
          <w:bCs/>
        </w:rPr>
        <w:t xml:space="preserve">items </w:t>
      </w:r>
      <w:proofErr w:type="gramStart"/>
      <w:r w:rsidRPr="006142C3">
        <w:rPr>
          <w:rFonts w:asciiTheme="majorHAnsi" w:hAnsiTheme="majorHAnsi" w:cstheme="majorHAnsi"/>
          <w:b/>
          <w:bCs/>
        </w:rPr>
        <w:t>at this time</w:t>
      </w:r>
      <w:proofErr w:type="gramEnd"/>
    </w:p>
    <w:p w14:paraId="5988E410" w14:textId="77777777" w:rsidR="00104ED3" w:rsidRPr="006142C3" w:rsidRDefault="00104ED3" w:rsidP="00104ED3">
      <w:pPr>
        <w:ind w:left="360"/>
        <w:rPr>
          <w:rFonts w:asciiTheme="majorHAnsi" w:hAnsiTheme="majorHAnsi" w:cstheme="majorHAnsi"/>
          <w:sz w:val="16"/>
          <w:szCs w:val="16"/>
        </w:rPr>
      </w:pPr>
    </w:p>
    <w:p w14:paraId="46E09ED2" w14:textId="721AEBCC" w:rsidR="00E976D7" w:rsidRPr="006142C3" w:rsidRDefault="009A011B" w:rsidP="00104ED3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6142C3">
        <w:rPr>
          <w:rFonts w:asciiTheme="majorHAnsi" w:hAnsiTheme="majorHAnsi" w:cstheme="majorHAnsi"/>
        </w:rPr>
        <w:t>Fax or Email completed</w:t>
      </w:r>
      <w:r w:rsidR="00E976D7" w:rsidRPr="006142C3">
        <w:rPr>
          <w:rFonts w:asciiTheme="majorHAnsi" w:hAnsiTheme="majorHAnsi" w:cstheme="majorHAnsi"/>
        </w:rPr>
        <w:t xml:space="preserve"> </w:t>
      </w:r>
      <w:r w:rsidR="00760127" w:rsidRPr="006142C3">
        <w:rPr>
          <w:rFonts w:asciiTheme="majorHAnsi" w:hAnsiTheme="majorHAnsi" w:cstheme="majorHAnsi"/>
        </w:rPr>
        <w:t xml:space="preserve">Schedule </w:t>
      </w:r>
      <w:r w:rsidR="000629C1">
        <w:rPr>
          <w:rFonts w:asciiTheme="majorHAnsi" w:hAnsiTheme="majorHAnsi" w:cstheme="majorHAnsi"/>
        </w:rPr>
        <w:t>I-II</w:t>
      </w:r>
      <w:r w:rsidR="00760127" w:rsidRPr="006142C3">
        <w:rPr>
          <w:rFonts w:asciiTheme="majorHAnsi" w:hAnsiTheme="majorHAnsi" w:cstheme="majorHAnsi"/>
        </w:rPr>
        <w:t xml:space="preserve"> Inventor</w:t>
      </w:r>
      <w:r w:rsidR="00D7692C">
        <w:rPr>
          <w:rFonts w:asciiTheme="majorHAnsi" w:hAnsiTheme="majorHAnsi" w:cstheme="majorHAnsi"/>
        </w:rPr>
        <w:t>y</w:t>
      </w:r>
      <w:r w:rsidR="00476CF0">
        <w:rPr>
          <w:rFonts w:asciiTheme="majorHAnsi" w:hAnsiTheme="majorHAnsi" w:cstheme="majorHAnsi"/>
        </w:rPr>
        <w:t xml:space="preserve"> Form</w:t>
      </w:r>
      <w:r w:rsidR="00E976D7" w:rsidRPr="006142C3">
        <w:rPr>
          <w:rFonts w:asciiTheme="majorHAnsi" w:hAnsiTheme="majorHAnsi" w:cstheme="majorHAnsi"/>
        </w:rPr>
        <w:t>:</w:t>
      </w:r>
    </w:p>
    <w:p w14:paraId="3239CC23" w14:textId="15FB3876" w:rsidR="00E976D7" w:rsidRPr="006142C3" w:rsidRDefault="00AA595E" w:rsidP="00E976D7">
      <w:pPr>
        <w:ind w:left="1440"/>
        <w:rPr>
          <w:rFonts w:asciiTheme="majorHAnsi" w:hAnsiTheme="majorHAnsi" w:cstheme="majorHAnsi"/>
          <w:b/>
        </w:rPr>
      </w:pPr>
      <w:r w:rsidRPr="006142C3">
        <w:rPr>
          <w:rFonts w:asciiTheme="majorHAnsi" w:hAnsiTheme="majorHAnsi" w:cstheme="majorHAnsi"/>
          <w:b/>
        </w:rPr>
        <w:t>123 Compliant Logistics</w:t>
      </w:r>
    </w:p>
    <w:p w14:paraId="70E9883C" w14:textId="1FB0FDD6" w:rsidR="00E976D7" w:rsidRPr="006142C3" w:rsidRDefault="00AA595E" w:rsidP="00E976D7">
      <w:pPr>
        <w:ind w:left="720" w:firstLine="720"/>
        <w:rPr>
          <w:rFonts w:asciiTheme="majorHAnsi" w:hAnsiTheme="majorHAnsi" w:cstheme="majorHAnsi"/>
          <w:b/>
        </w:rPr>
      </w:pPr>
      <w:r w:rsidRPr="006142C3">
        <w:rPr>
          <w:rFonts w:asciiTheme="majorHAnsi" w:hAnsiTheme="majorHAnsi" w:cstheme="majorHAnsi"/>
          <w:b/>
        </w:rPr>
        <w:t>123</w:t>
      </w:r>
      <w:r w:rsidR="00E976D7" w:rsidRPr="006142C3">
        <w:rPr>
          <w:rFonts w:asciiTheme="majorHAnsi" w:hAnsiTheme="majorHAnsi" w:cstheme="majorHAnsi"/>
          <w:b/>
        </w:rPr>
        <w:t xml:space="preserve"> FAX: (480) 659-2353</w:t>
      </w:r>
    </w:p>
    <w:p w14:paraId="4A1C4F72" w14:textId="6F7737A0" w:rsidR="00E46090" w:rsidRPr="006142C3" w:rsidRDefault="00AA595E" w:rsidP="00E976D7">
      <w:pPr>
        <w:ind w:left="720" w:firstLine="720"/>
        <w:rPr>
          <w:rFonts w:asciiTheme="majorHAnsi" w:hAnsiTheme="majorHAnsi" w:cstheme="majorHAnsi"/>
          <w:b/>
        </w:rPr>
      </w:pPr>
      <w:r w:rsidRPr="006142C3">
        <w:rPr>
          <w:rFonts w:asciiTheme="majorHAnsi" w:hAnsiTheme="majorHAnsi" w:cstheme="majorHAnsi"/>
          <w:b/>
        </w:rPr>
        <w:t>123</w:t>
      </w:r>
      <w:r w:rsidR="00E46090" w:rsidRPr="006142C3">
        <w:rPr>
          <w:rFonts w:asciiTheme="majorHAnsi" w:hAnsiTheme="majorHAnsi" w:cstheme="majorHAnsi"/>
          <w:b/>
        </w:rPr>
        <w:t xml:space="preserve"> Email: </w:t>
      </w:r>
      <w:r w:rsidRPr="006142C3">
        <w:rPr>
          <w:rFonts w:asciiTheme="majorHAnsi" w:hAnsiTheme="majorHAnsi" w:cstheme="majorHAnsi"/>
          <w:b/>
        </w:rPr>
        <w:t>info@123compliant.com</w:t>
      </w:r>
    </w:p>
    <w:p w14:paraId="3B20A6C0" w14:textId="77777777" w:rsidR="00F46A68" w:rsidRPr="006142C3" w:rsidRDefault="00F46A68">
      <w:pPr>
        <w:rPr>
          <w:rFonts w:asciiTheme="majorHAnsi" w:hAnsiTheme="majorHAnsi" w:cstheme="majorHAnsi"/>
        </w:rPr>
      </w:pPr>
    </w:p>
    <w:p w14:paraId="190533C3" w14:textId="030CA3E6" w:rsidR="00760127" w:rsidRDefault="0010766F" w:rsidP="00B5002C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*</w:t>
      </w:r>
      <w:r w:rsidR="00B5002C" w:rsidRPr="006142C3">
        <w:rPr>
          <w:rFonts w:asciiTheme="majorHAnsi" w:hAnsiTheme="majorHAnsi" w:cstheme="majorHAnsi"/>
        </w:rPr>
        <w:t xml:space="preserve">Upon receipt of Schedule I-II Inventory - Request for DEA Form 222, 123 Compliant Logistics will prepare official DEA Form 222 and </w:t>
      </w:r>
      <w:r w:rsidR="00B5002C" w:rsidRPr="006142C3">
        <w:rPr>
          <w:rFonts w:asciiTheme="majorHAnsi" w:hAnsiTheme="majorHAnsi" w:cstheme="majorHAnsi"/>
          <w:b/>
          <w:bCs/>
          <w:u w:val="single"/>
        </w:rPr>
        <w:t>mail</w:t>
      </w:r>
      <w:r w:rsidR="00B5002C" w:rsidRPr="006142C3">
        <w:rPr>
          <w:rFonts w:asciiTheme="majorHAnsi" w:hAnsiTheme="majorHAnsi" w:cstheme="majorHAnsi"/>
        </w:rPr>
        <w:t xml:space="preserve"> to the DEA Registered Address</w:t>
      </w:r>
    </w:p>
    <w:p w14:paraId="2A09FE9C" w14:textId="4A5DD7FB" w:rsidR="00B5002C" w:rsidRDefault="00B5002C" w:rsidP="00760127">
      <w:pPr>
        <w:rPr>
          <w:rFonts w:asciiTheme="majorHAnsi" w:hAnsiTheme="majorHAnsi" w:cstheme="majorHAnsi"/>
        </w:rPr>
      </w:pPr>
    </w:p>
    <w:p w14:paraId="0FE2D16E" w14:textId="77777777" w:rsidR="00506807" w:rsidRPr="006142C3" w:rsidRDefault="00506807" w:rsidP="00506807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6142C3">
        <w:rPr>
          <w:rFonts w:asciiTheme="majorHAnsi" w:hAnsiTheme="majorHAnsi" w:cstheme="majorHAnsi"/>
        </w:rPr>
        <w:t xml:space="preserve">Once you receive the DEA Form 222, confirm the information is correct and enter the </w:t>
      </w:r>
      <w:r w:rsidRPr="006142C3">
        <w:rPr>
          <w:rFonts w:asciiTheme="majorHAnsi" w:hAnsiTheme="majorHAnsi" w:cstheme="majorHAnsi"/>
          <w:u w:val="single"/>
        </w:rPr>
        <w:t>Quantity Shipped</w:t>
      </w:r>
      <w:r w:rsidRPr="006142C3">
        <w:rPr>
          <w:rFonts w:asciiTheme="majorHAnsi" w:hAnsiTheme="majorHAnsi" w:cstheme="majorHAnsi"/>
        </w:rPr>
        <w:t xml:space="preserve"> and </w:t>
      </w:r>
      <w:r w:rsidRPr="006142C3">
        <w:rPr>
          <w:rFonts w:asciiTheme="majorHAnsi" w:hAnsiTheme="majorHAnsi" w:cstheme="majorHAnsi"/>
          <w:u w:val="single"/>
        </w:rPr>
        <w:t>Date Shipped</w:t>
      </w:r>
      <w:r w:rsidRPr="006142C3">
        <w:rPr>
          <w:rFonts w:asciiTheme="majorHAnsi" w:hAnsiTheme="majorHAnsi" w:cstheme="majorHAnsi"/>
        </w:rPr>
        <w:t xml:space="preserve"> (instructions with example will be included in your envelope)</w:t>
      </w:r>
    </w:p>
    <w:p w14:paraId="0B8929B4" w14:textId="77777777" w:rsidR="00506807" w:rsidRPr="006142C3" w:rsidRDefault="00506807" w:rsidP="00506807">
      <w:pPr>
        <w:pStyle w:val="ListParagraph"/>
        <w:numPr>
          <w:ilvl w:val="1"/>
          <w:numId w:val="5"/>
        </w:numPr>
        <w:rPr>
          <w:rFonts w:asciiTheme="majorHAnsi" w:hAnsiTheme="majorHAnsi" w:cstheme="majorHAnsi"/>
        </w:rPr>
      </w:pPr>
      <w:r w:rsidRPr="006142C3">
        <w:rPr>
          <w:rFonts w:asciiTheme="majorHAnsi" w:hAnsiTheme="majorHAnsi" w:cstheme="majorHAnsi"/>
          <w:b/>
          <w:bCs/>
        </w:rPr>
        <w:t>Keep</w:t>
      </w:r>
      <w:r w:rsidRPr="006142C3">
        <w:rPr>
          <w:rFonts w:asciiTheme="majorHAnsi" w:hAnsiTheme="majorHAnsi" w:cstheme="majorHAnsi"/>
        </w:rPr>
        <w:t xml:space="preserve"> the </w:t>
      </w:r>
      <w:r w:rsidRPr="006142C3">
        <w:rPr>
          <w:rFonts w:asciiTheme="majorHAnsi" w:hAnsiTheme="majorHAnsi" w:cstheme="majorHAnsi"/>
          <w:b/>
          <w:bCs/>
        </w:rPr>
        <w:t>Original</w:t>
      </w:r>
      <w:r w:rsidRPr="006142C3">
        <w:rPr>
          <w:rFonts w:asciiTheme="majorHAnsi" w:hAnsiTheme="majorHAnsi" w:cstheme="majorHAnsi"/>
        </w:rPr>
        <w:t xml:space="preserve"> </w:t>
      </w:r>
      <w:r w:rsidRPr="006142C3">
        <w:rPr>
          <w:rFonts w:asciiTheme="majorHAnsi" w:hAnsiTheme="majorHAnsi" w:cstheme="majorHAnsi"/>
          <w:b/>
          <w:bCs/>
        </w:rPr>
        <w:t>Copy</w:t>
      </w:r>
      <w:r w:rsidRPr="006142C3">
        <w:rPr>
          <w:rFonts w:asciiTheme="majorHAnsi" w:hAnsiTheme="majorHAnsi" w:cstheme="majorHAnsi"/>
        </w:rPr>
        <w:t xml:space="preserve"> of your DEA Form 222 for your records</w:t>
      </w:r>
    </w:p>
    <w:p w14:paraId="28118F78" w14:textId="77777777" w:rsidR="00506807" w:rsidRPr="006142C3" w:rsidRDefault="00506807" w:rsidP="00506807">
      <w:pPr>
        <w:pStyle w:val="ListParagraph"/>
        <w:numPr>
          <w:ilvl w:val="1"/>
          <w:numId w:val="5"/>
        </w:numPr>
        <w:rPr>
          <w:rFonts w:asciiTheme="majorHAnsi" w:hAnsiTheme="majorHAnsi" w:cstheme="majorHAnsi"/>
        </w:rPr>
      </w:pPr>
      <w:r w:rsidRPr="006142C3">
        <w:rPr>
          <w:rFonts w:asciiTheme="majorHAnsi" w:hAnsiTheme="majorHAnsi" w:cstheme="majorHAnsi"/>
          <w:b/>
          <w:bCs/>
        </w:rPr>
        <w:t>Mail</w:t>
      </w:r>
      <w:r w:rsidRPr="006142C3">
        <w:rPr>
          <w:rFonts w:asciiTheme="majorHAnsi" w:hAnsiTheme="majorHAnsi" w:cstheme="majorHAnsi"/>
        </w:rPr>
        <w:t xml:space="preserve"> a </w:t>
      </w:r>
      <w:r w:rsidRPr="006142C3">
        <w:rPr>
          <w:rFonts w:asciiTheme="majorHAnsi" w:hAnsiTheme="majorHAnsi" w:cstheme="majorHAnsi"/>
          <w:b/>
          <w:bCs/>
        </w:rPr>
        <w:t>Photo</w:t>
      </w:r>
      <w:r w:rsidRPr="006142C3">
        <w:rPr>
          <w:rFonts w:asciiTheme="majorHAnsi" w:hAnsiTheme="majorHAnsi" w:cstheme="majorHAnsi"/>
        </w:rPr>
        <w:t xml:space="preserve"> </w:t>
      </w:r>
      <w:r w:rsidRPr="006142C3">
        <w:rPr>
          <w:rFonts w:asciiTheme="majorHAnsi" w:hAnsiTheme="majorHAnsi" w:cstheme="majorHAnsi"/>
          <w:b/>
          <w:bCs/>
        </w:rPr>
        <w:t>Copy</w:t>
      </w:r>
      <w:r w:rsidRPr="006142C3">
        <w:rPr>
          <w:rFonts w:asciiTheme="majorHAnsi" w:hAnsiTheme="majorHAnsi" w:cstheme="majorHAnsi"/>
        </w:rPr>
        <w:t xml:space="preserve"> of your DEA Form 222 to your local DEA office</w:t>
      </w:r>
    </w:p>
    <w:p w14:paraId="44B9C775" w14:textId="77777777" w:rsidR="00506807" w:rsidRPr="006142C3" w:rsidRDefault="00506807" w:rsidP="00506807">
      <w:pPr>
        <w:pStyle w:val="ListParagraph"/>
        <w:numPr>
          <w:ilvl w:val="2"/>
          <w:numId w:val="5"/>
        </w:numPr>
        <w:rPr>
          <w:rFonts w:asciiTheme="majorHAnsi" w:hAnsiTheme="majorHAnsi" w:cstheme="majorHAnsi"/>
        </w:rPr>
      </w:pPr>
      <w:r w:rsidRPr="006142C3">
        <w:rPr>
          <w:rFonts w:asciiTheme="majorHAnsi" w:hAnsiTheme="majorHAnsi" w:cstheme="majorHAnsi"/>
        </w:rPr>
        <w:t xml:space="preserve">Addresses can be found </w:t>
      </w:r>
      <w:hyperlink r:id="rId13" w:history="1">
        <w:r w:rsidRPr="006142C3">
          <w:rPr>
            <w:rStyle w:val="Hyperlink"/>
            <w:rFonts w:asciiTheme="majorHAnsi" w:hAnsiTheme="majorHAnsi" w:cstheme="majorHAnsi"/>
          </w:rPr>
          <w:t>here</w:t>
        </w:r>
      </w:hyperlink>
    </w:p>
    <w:p w14:paraId="2625BDAE" w14:textId="77777777" w:rsidR="00506807" w:rsidRPr="006142C3" w:rsidRDefault="00506807" w:rsidP="00506807">
      <w:pPr>
        <w:pStyle w:val="ListParagraph"/>
        <w:numPr>
          <w:ilvl w:val="1"/>
          <w:numId w:val="5"/>
        </w:numPr>
        <w:rPr>
          <w:rFonts w:asciiTheme="majorHAnsi" w:hAnsiTheme="majorHAnsi" w:cstheme="majorHAnsi"/>
        </w:rPr>
      </w:pPr>
      <w:r w:rsidRPr="006142C3">
        <w:rPr>
          <w:rFonts w:asciiTheme="majorHAnsi" w:hAnsiTheme="majorHAnsi" w:cstheme="majorHAnsi"/>
          <w:b/>
          <w:bCs/>
        </w:rPr>
        <w:t>Include</w:t>
      </w:r>
      <w:r w:rsidRPr="006142C3">
        <w:rPr>
          <w:rFonts w:asciiTheme="majorHAnsi" w:hAnsiTheme="majorHAnsi" w:cstheme="majorHAnsi"/>
        </w:rPr>
        <w:t xml:space="preserve"> a </w:t>
      </w:r>
      <w:r w:rsidRPr="006142C3">
        <w:rPr>
          <w:rFonts w:asciiTheme="majorHAnsi" w:hAnsiTheme="majorHAnsi" w:cstheme="majorHAnsi"/>
          <w:b/>
          <w:bCs/>
        </w:rPr>
        <w:t>Photo Copy</w:t>
      </w:r>
      <w:r w:rsidRPr="006142C3">
        <w:rPr>
          <w:rFonts w:asciiTheme="majorHAnsi" w:hAnsiTheme="majorHAnsi" w:cstheme="majorHAnsi"/>
        </w:rPr>
        <w:t xml:space="preserve"> of your DEA Form 222 in your destruction shipment</w:t>
      </w:r>
    </w:p>
    <w:p w14:paraId="0D339B8B" w14:textId="77777777" w:rsidR="00506807" w:rsidRPr="006142C3" w:rsidRDefault="00506807" w:rsidP="00760127">
      <w:pPr>
        <w:rPr>
          <w:rFonts w:asciiTheme="majorHAnsi" w:hAnsiTheme="majorHAnsi" w:cstheme="majorHAnsi"/>
        </w:rPr>
      </w:pPr>
    </w:p>
    <w:p w14:paraId="69C60A10" w14:textId="6CCB291E" w:rsidR="009E1844" w:rsidRPr="006142C3" w:rsidRDefault="00FC4D9C" w:rsidP="00506807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nce you receive authorizati</w:t>
      </w:r>
      <w:r w:rsidR="006B5AA4">
        <w:rPr>
          <w:rFonts w:asciiTheme="majorHAnsi" w:hAnsiTheme="majorHAnsi" w:cstheme="majorHAnsi"/>
        </w:rPr>
        <w:t>on to ship, p</w:t>
      </w:r>
      <w:r w:rsidR="009E1844" w:rsidRPr="006142C3">
        <w:rPr>
          <w:rFonts w:asciiTheme="majorHAnsi" w:hAnsiTheme="majorHAnsi" w:cstheme="majorHAnsi"/>
        </w:rPr>
        <w:t>ack and mail your shipment</w:t>
      </w:r>
    </w:p>
    <w:p w14:paraId="572482A6" w14:textId="3CC8A196" w:rsidR="00104ED3" w:rsidRPr="006142C3" w:rsidRDefault="00104ED3" w:rsidP="00506807">
      <w:pPr>
        <w:numPr>
          <w:ilvl w:val="1"/>
          <w:numId w:val="5"/>
        </w:numPr>
        <w:rPr>
          <w:rFonts w:asciiTheme="majorHAnsi" w:hAnsiTheme="majorHAnsi" w:cstheme="majorHAnsi"/>
        </w:rPr>
      </w:pPr>
      <w:r w:rsidRPr="006142C3">
        <w:rPr>
          <w:rFonts w:asciiTheme="majorHAnsi" w:hAnsiTheme="majorHAnsi" w:cstheme="majorHAnsi"/>
        </w:rPr>
        <w:t xml:space="preserve">Enclose </w:t>
      </w:r>
      <w:r w:rsidRPr="00ED73F5">
        <w:rPr>
          <w:rFonts w:asciiTheme="majorHAnsi" w:hAnsiTheme="majorHAnsi" w:cstheme="majorHAnsi"/>
          <w:b/>
          <w:bCs/>
        </w:rPr>
        <w:t>photo copies</w:t>
      </w:r>
      <w:r w:rsidRPr="00ED73F5">
        <w:rPr>
          <w:rFonts w:asciiTheme="majorHAnsi" w:hAnsiTheme="majorHAnsi" w:cstheme="majorHAnsi"/>
        </w:rPr>
        <w:t xml:space="preserve"> of the </w:t>
      </w:r>
      <w:r w:rsidR="005D527F" w:rsidRPr="00DB6F16">
        <w:rPr>
          <w:rFonts w:asciiTheme="majorHAnsi" w:hAnsiTheme="majorHAnsi" w:cstheme="majorHAnsi"/>
          <w:b/>
          <w:bCs/>
        </w:rPr>
        <w:t>DEA Form 222</w:t>
      </w:r>
      <w:r w:rsidR="005D527F">
        <w:rPr>
          <w:rFonts w:asciiTheme="majorHAnsi" w:hAnsiTheme="majorHAnsi" w:cstheme="majorHAnsi"/>
        </w:rPr>
        <w:t xml:space="preserve"> </w:t>
      </w:r>
      <w:r w:rsidR="005D527F" w:rsidRPr="00DB6F16">
        <w:rPr>
          <w:rFonts w:asciiTheme="majorHAnsi" w:hAnsiTheme="majorHAnsi" w:cstheme="majorHAnsi"/>
          <w:u w:val="single"/>
        </w:rPr>
        <w:t>and</w:t>
      </w:r>
      <w:r w:rsidR="005D527F">
        <w:rPr>
          <w:rFonts w:asciiTheme="majorHAnsi" w:hAnsiTheme="majorHAnsi" w:cstheme="majorHAnsi"/>
        </w:rPr>
        <w:t xml:space="preserve"> </w:t>
      </w:r>
      <w:r w:rsidR="006B5AA4" w:rsidRPr="00ED73F5">
        <w:rPr>
          <w:rFonts w:asciiTheme="majorHAnsi" w:hAnsiTheme="majorHAnsi" w:cstheme="majorHAnsi"/>
          <w:b/>
          <w:bCs/>
        </w:rPr>
        <w:t xml:space="preserve">Schedule </w:t>
      </w:r>
      <w:r w:rsidR="00506807">
        <w:rPr>
          <w:rFonts w:asciiTheme="majorHAnsi" w:hAnsiTheme="majorHAnsi" w:cstheme="majorHAnsi"/>
          <w:b/>
          <w:bCs/>
        </w:rPr>
        <w:t>I-II</w:t>
      </w:r>
      <w:r w:rsidR="006B5AA4" w:rsidRPr="00ED73F5">
        <w:rPr>
          <w:rFonts w:asciiTheme="majorHAnsi" w:hAnsiTheme="majorHAnsi" w:cstheme="majorHAnsi"/>
          <w:b/>
          <w:bCs/>
        </w:rPr>
        <w:t xml:space="preserve"> Inventory</w:t>
      </w:r>
      <w:r w:rsidR="00476CF0" w:rsidRPr="00ED73F5">
        <w:rPr>
          <w:rFonts w:asciiTheme="majorHAnsi" w:hAnsiTheme="majorHAnsi" w:cstheme="majorHAnsi"/>
          <w:b/>
          <w:bCs/>
        </w:rPr>
        <w:t xml:space="preserve"> Form</w:t>
      </w:r>
    </w:p>
    <w:p w14:paraId="6A129B0B" w14:textId="2F16F2A6" w:rsidR="00104ED3" w:rsidRPr="006142C3" w:rsidRDefault="00516E1D" w:rsidP="00506807">
      <w:pPr>
        <w:numPr>
          <w:ilvl w:val="2"/>
          <w:numId w:val="5"/>
        </w:numPr>
        <w:rPr>
          <w:rFonts w:asciiTheme="majorHAnsi" w:hAnsiTheme="majorHAnsi" w:cstheme="majorHAnsi"/>
        </w:rPr>
      </w:pPr>
      <w:r w:rsidRPr="00791783">
        <w:rPr>
          <w:rFonts w:asciiTheme="majorHAnsi" w:hAnsiTheme="majorHAnsi" w:cstheme="majorHAnsi"/>
          <w:u w:val="single"/>
        </w:rPr>
        <w:t>Flat Rate Box Customers</w:t>
      </w:r>
      <w:r w:rsidRPr="006142C3">
        <w:rPr>
          <w:rFonts w:asciiTheme="majorHAnsi" w:hAnsiTheme="majorHAnsi" w:cstheme="majorHAnsi"/>
        </w:rPr>
        <w:t xml:space="preserve"> - Call or email to request a shipping label</w:t>
      </w:r>
    </w:p>
    <w:p w14:paraId="795B0C66" w14:textId="77777777" w:rsidR="00104ED3" w:rsidRPr="006142C3" w:rsidRDefault="00516E1D" w:rsidP="00506807">
      <w:pPr>
        <w:numPr>
          <w:ilvl w:val="2"/>
          <w:numId w:val="5"/>
        </w:numPr>
        <w:rPr>
          <w:rFonts w:asciiTheme="majorHAnsi" w:hAnsiTheme="majorHAnsi" w:cstheme="majorHAnsi"/>
        </w:rPr>
      </w:pPr>
      <w:r w:rsidRPr="00791783">
        <w:rPr>
          <w:rFonts w:asciiTheme="majorHAnsi" w:hAnsiTheme="majorHAnsi" w:cstheme="majorHAnsi"/>
          <w:u w:val="single"/>
        </w:rPr>
        <w:t>Bulk Customers</w:t>
      </w:r>
      <w:r w:rsidRPr="006142C3">
        <w:rPr>
          <w:rFonts w:asciiTheme="majorHAnsi" w:hAnsiTheme="majorHAnsi" w:cstheme="majorHAnsi"/>
        </w:rPr>
        <w:t xml:space="preserve"> – Use shipper of your choic</w:t>
      </w:r>
      <w:r w:rsidR="00104ED3" w:rsidRPr="006142C3">
        <w:rPr>
          <w:rFonts w:asciiTheme="majorHAnsi" w:hAnsiTheme="majorHAnsi" w:cstheme="majorHAnsi"/>
        </w:rPr>
        <w:t>e</w:t>
      </w:r>
    </w:p>
    <w:p w14:paraId="039DA156" w14:textId="67DB68D0" w:rsidR="00F46A68" w:rsidRPr="00421B77" w:rsidRDefault="009E1844" w:rsidP="00421B77">
      <w:pPr>
        <w:numPr>
          <w:ilvl w:val="3"/>
          <w:numId w:val="5"/>
        </w:numPr>
        <w:rPr>
          <w:rFonts w:asciiTheme="majorHAnsi" w:hAnsiTheme="majorHAnsi" w:cstheme="majorHAnsi"/>
        </w:rPr>
      </w:pPr>
      <w:r w:rsidRPr="006142C3">
        <w:rPr>
          <w:rFonts w:asciiTheme="majorHAnsi" w:hAnsiTheme="majorHAnsi" w:cstheme="majorHAnsi"/>
        </w:rPr>
        <w:t>We re</w:t>
      </w:r>
      <w:r w:rsidR="002245AB" w:rsidRPr="006142C3">
        <w:rPr>
          <w:rFonts w:asciiTheme="majorHAnsi" w:hAnsiTheme="majorHAnsi" w:cstheme="majorHAnsi"/>
        </w:rPr>
        <w:t>quire</w:t>
      </w:r>
      <w:r w:rsidRPr="006142C3">
        <w:rPr>
          <w:rFonts w:asciiTheme="majorHAnsi" w:hAnsiTheme="majorHAnsi" w:cstheme="majorHAnsi"/>
        </w:rPr>
        <w:t xml:space="preserve"> using a shipping method that can track and confirm delivery of your shipment</w:t>
      </w:r>
    </w:p>
    <w:p w14:paraId="1478211A" w14:textId="7BA1C035" w:rsidR="00F46A68" w:rsidRPr="006142C3" w:rsidRDefault="009E1844" w:rsidP="00F12816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6142C3">
        <w:rPr>
          <w:rFonts w:ascii="Courier New" w:hAnsi="Courier New" w:cs="Courier New"/>
          <w:b/>
          <w:sz w:val="28"/>
          <w:szCs w:val="28"/>
        </w:rPr>
        <w:t>Example</w:t>
      </w:r>
    </w:p>
    <w:tbl>
      <w:tblPr>
        <w:tblW w:w="107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69"/>
        <w:gridCol w:w="897"/>
        <w:gridCol w:w="807"/>
        <w:gridCol w:w="5075"/>
        <w:gridCol w:w="1031"/>
        <w:gridCol w:w="2003"/>
      </w:tblGrid>
      <w:tr w:rsidR="005C2889" w:rsidRPr="009741C0" w14:paraId="1CEF994D" w14:textId="77777777" w:rsidTr="00037834">
        <w:trPr>
          <w:trHeight w:val="422"/>
          <w:jc w:val="center"/>
        </w:trPr>
        <w:tc>
          <w:tcPr>
            <w:tcW w:w="969" w:type="dxa"/>
            <w:shd w:val="clear" w:color="auto" w:fill="A6A6A6" w:themeFill="background1" w:themeFillShade="A6"/>
            <w:vAlign w:val="center"/>
          </w:tcPr>
          <w:p w14:paraId="7A06E241" w14:textId="77777777" w:rsidR="005C2889" w:rsidRPr="006142C3" w:rsidRDefault="005C2889" w:rsidP="00FB29CC">
            <w:pPr>
              <w:spacing w:before="80" w:after="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142C3">
              <w:rPr>
                <w:rFonts w:asciiTheme="majorHAnsi" w:hAnsiTheme="majorHAnsi" w:cstheme="majorHAnsi"/>
                <w:b/>
                <w:sz w:val="20"/>
                <w:szCs w:val="20"/>
              </w:rPr>
              <w:t>Orig. Pkg. Size</w:t>
            </w:r>
          </w:p>
        </w:tc>
        <w:tc>
          <w:tcPr>
            <w:tcW w:w="897" w:type="dxa"/>
            <w:shd w:val="clear" w:color="auto" w:fill="A6A6A6" w:themeFill="background1" w:themeFillShade="A6"/>
            <w:vAlign w:val="center"/>
          </w:tcPr>
          <w:p w14:paraId="7522D437" w14:textId="77777777" w:rsidR="005C2889" w:rsidRPr="006142C3" w:rsidRDefault="005C2889" w:rsidP="00FB29CC">
            <w:pPr>
              <w:spacing w:before="80" w:after="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142C3">
              <w:rPr>
                <w:rFonts w:asciiTheme="majorHAnsi" w:hAnsiTheme="majorHAnsi" w:cstheme="majorHAnsi"/>
                <w:b/>
                <w:sz w:val="20"/>
                <w:szCs w:val="20"/>
              </w:rPr>
              <w:t>Count in Pkg.</w:t>
            </w:r>
          </w:p>
        </w:tc>
        <w:tc>
          <w:tcPr>
            <w:tcW w:w="807" w:type="dxa"/>
            <w:shd w:val="clear" w:color="auto" w:fill="A6A6A6" w:themeFill="background1" w:themeFillShade="A6"/>
          </w:tcPr>
          <w:p w14:paraId="543444E1" w14:textId="77777777" w:rsidR="005C2889" w:rsidRPr="006142C3" w:rsidRDefault="005C2889" w:rsidP="00FB29CC">
            <w:pPr>
              <w:spacing w:before="80" w:after="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142C3">
              <w:rPr>
                <w:rFonts w:asciiTheme="majorHAnsi" w:hAnsiTheme="majorHAnsi" w:cstheme="majorHAnsi"/>
                <w:b/>
                <w:sz w:val="20"/>
                <w:szCs w:val="20"/>
              </w:rPr>
              <w:t>Qty. of Pkgs.</w:t>
            </w:r>
          </w:p>
        </w:tc>
        <w:tc>
          <w:tcPr>
            <w:tcW w:w="5075" w:type="dxa"/>
            <w:shd w:val="clear" w:color="auto" w:fill="A6A6A6" w:themeFill="background1" w:themeFillShade="A6"/>
            <w:vAlign w:val="center"/>
          </w:tcPr>
          <w:p w14:paraId="7443522A" w14:textId="77777777" w:rsidR="005C2889" w:rsidRPr="006142C3" w:rsidRDefault="005C2889" w:rsidP="00FB29CC">
            <w:pPr>
              <w:spacing w:before="80" w:after="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142C3">
              <w:rPr>
                <w:rFonts w:asciiTheme="majorHAnsi" w:hAnsiTheme="majorHAnsi" w:cstheme="majorHAnsi"/>
                <w:b/>
                <w:sz w:val="20"/>
                <w:szCs w:val="20"/>
              </w:rPr>
              <w:t>Description (include dosage form)</w:t>
            </w:r>
          </w:p>
        </w:tc>
        <w:tc>
          <w:tcPr>
            <w:tcW w:w="1031" w:type="dxa"/>
            <w:shd w:val="clear" w:color="auto" w:fill="A6A6A6" w:themeFill="background1" w:themeFillShade="A6"/>
            <w:vAlign w:val="center"/>
          </w:tcPr>
          <w:p w14:paraId="55B3FAB6" w14:textId="77777777" w:rsidR="005C2889" w:rsidRPr="006142C3" w:rsidRDefault="005C2889" w:rsidP="00FB29CC">
            <w:pPr>
              <w:spacing w:before="80" w:after="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142C3">
              <w:rPr>
                <w:rFonts w:asciiTheme="majorHAnsi" w:hAnsiTheme="majorHAnsi" w:cstheme="majorHAnsi"/>
                <w:b/>
                <w:sz w:val="20"/>
                <w:szCs w:val="20"/>
              </w:rPr>
              <w:t>Strength</w:t>
            </w:r>
          </w:p>
        </w:tc>
        <w:tc>
          <w:tcPr>
            <w:tcW w:w="2003" w:type="dxa"/>
            <w:shd w:val="clear" w:color="auto" w:fill="A6A6A6" w:themeFill="background1" w:themeFillShade="A6"/>
            <w:vAlign w:val="center"/>
          </w:tcPr>
          <w:p w14:paraId="74A5EFDB" w14:textId="77777777" w:rsidR="005C2889" w:rsidRPr="006142C3" w:rsidRDefault="005C2889" w:rsidP="00FB29CC">
            <w:pPr>
              <w:spacing w:before="80" w:after="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142C3">
              <w:rPr>
                <w:rFonts w:asciiTheme="majorHAnsi" w:hAnsiTheme="majorHAnsi" w:cstheme="majorHAnsi"/>
                <w:b/>
                <w:sz w:val="20"/>
                <w:szCs w:val="20"/>
              </w:rPr>
              <w:t>NDC</w:t>
            </w:r>
          </w:p>
        </w:tc>
      </w:tr>
      <w:tr w:rsidR="005C2889" w:rsidRPr="009741C0" w14:paraId="63BEE56B" w14:textId="77777777" w:rsidTr="00037834">
        <w:trPr>
          <w:jc w:val="center"/>
        </w:trPr>
        <w:tc>
          <w:tcPr>
            <w:tcW w:w="969" w:type="dxa"/>
            <w:shd w:val="clear" w:color="auto" w:fill="auto"/>
            <w:vAlign w:val="bottom"/>
          </w:tcPr>
          <w:p w14:paraId="2ED8D273" w14:textId="77777777" w:rsidR="005C2889" w:rsidRPr="00B0544D" w:rsidRDefault="005C2889" w:rsidP="00FB29CC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t xml:space="preserve">100 </w:t>
            </w:r>
            <w:proofErr w:type="gramStart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t>tab</w:t>
            </w:r>
            <w:proofErr w:type="gramEnd"/>
          </w:p>
        </w:tc>
        <w:tc>
          <w:tcPr>
            <w:tcW w:w="897" w:type="dxa"/>
            <w:shd w:val="clear" w:color="auto" w:fill="auto"/>
            <w:vAlign w:val="bottom"/>
          </w:tcPr>
          <w:p w14:paraId="4F0E5773" w14:textId="77777777" w:rsidR="005C2889" w:rsidRPr="00B0544D" w:rsidRDefault="005C2889" w:rsidP="00FB29CC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t xml:space="preserve">100 </w:t>
            </w:r>
            <w:proofErr w:type="gramStart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t>tab</w:t>
            </w:r>
            <w:proofErr w:type="gramEnd"/>
          </w:p>
        </w:tc>
        <w:tc>
          <w:tcPr>
            <w:tcW w:w="807" w:type="dxa"/>
            <w:shd w:val="clear" w:color="auto" w:fill="auto"/>
          </w:tcPr>
          <w:p w14:paraId="743DB02A" w14:textId="77777777" w:rsidR="005C2889" w:rsidRPr="00B0544D" w:rsidRDefault="005C2889" w:rsidP="00FB29CC">
            <w:pPr>
              <w:spacing w:beforeLines="40" w:before="96" w:afterLines="20" w:after="4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5075" w:type="dxa"/>
            <w:shd w:val="clear" w:color="auto" w:fill="auto"/>
            <w:vAlign w:val="bottom"/>
          </w:tcPr>
          <w:p w14:paraId="7D9C2FD8" w14:textId="77777777" w:rsidR="005C2889" w:rsidRPr="00B0544D" w:rsidRDefault="005C2889" w:rsidP="00FB29CC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t>Dilaudid Tablets</w:t>
            </w:r>
          </w:p>
        </w:tc>
        <w:tc>
          <w:tcPr>
            <w:tcW w:w="1031" w:type="dxa"/>
            <w:shd w:val="clear" w:color="auto" w:fill="auto"/>
            <w:vAlign w:val="bottom"/>
          </w:tcPr>
          <w:p w14:paraId="6BE46395" w14:textId="77777777" w:rsidR="005C2889" w:rsidRPr="00B0544D" w:rsidRDefault="005C2889" w:rsidP="00FB29CC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t>2mg</w:t>
            </w:r>
          </w:p>
        </w:tc>
        <w:tc>
          <w:tcPr>
            <w:tcW w:w="2003" w:type="dxa"/>
            <w:shd w:val="clear" w:color="auto" w:fill="auto"/>
            <w:vAlign w:val="bottom"/>
          </w:tcPr>
          <w:p w14:paraId="33CD3D8C" w14:textId="77777777" w:rsidR="005C2889" w:rsidRPr="00B0544D" w:rsidRDefault="005C2889" w:rsidP="00FB29CC">
            <w:pPr>
              <w:spacing w:beforeLines="40" w:before="96" w:afterLines="20" w:after="4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t>00074-2415-14</w:t>
            </w:r>
          </w:p>
        </w:tc>
      </w:tr>
      <w:tr w:rsidR="005C2889" w:rsidRPr="009741C0" w14:paraId="7D8E5F00" w14:textId="77777777" w:rsidTr="00037834">
        <w:trPr>
          <w:jc w:val="center"/>
        </w:trPr>
        <w:tc>
          <w:tcPr>
            <w:tcW w:w="969" w:type="dxa"/>
            <w:shd w:val="clear" w:color="auto" w:fill="auto"/>
            <w:vAlign w:val="bottom"/>
          </w:tcPr>
          <w:p w14:paraId="2D74379A" w14:textId="77777777" w:rsidR="005C2889" w:rsidRPr="006142C3" w:rsidRDefault="005C2889" w:rsidP="00FB29CC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 w:rsidRPr="006142C3">
              <w:rPr>
                <w:rFonts w:asciiTheme="majorHAnsi" w:hAnsiTheme="majorHAnsi" w:cstheme="majorHAnsi"/>
                <w:sz w:val="20"/>
                <w:szCs w:val="20"/>
              </w:rPr>
              <w:t xml:space="preserve">100 </w:t>
            </w:r>
            <w:proofErr w:type="gramStart"/>
            <w:r w:rsidRPr="006142C3">
              <w:rPr>
                <w:rFonts w:asciiTheme="majorHAnsi" w:hAnsiTheme="majorHAnsi" w:cstheme="majorHAnsi"/>
                <w:sz w:val="20"/>
                <w:szCs w:val="20"/>
              </w:rPr>
              <w:t>tab</w:t>
            </w:r>
            <w:proofErr w:type="gramEnd"/>
          </w:p>
        </w:tc>
        <w:tc>
          <w:tcPr>
            <w:tcW w:w="897" w:type="dxa"/>
            <w:shd w:val="clear" w:color="auto" w:fill="auto"/>
            <w:vAlign w:val="bottom"/>
          </w:tcPr>
          <w:p w14:paraId="5E85E0D7" w14:textId="77777777" w:rsidR="005C2889" w:rsidRPr="006142C3" w:rsidRDefault="005C2889" w:rsidP="00FB29CC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 w:rsidRPr="006142C3">
              <w:rPr>
                <w:rFonts w:asciiTheme="majorHAnsi" w:hAnsiTheme="majorHAnsi" w:cstheme="majorHAnsi"/>
                <w:sz w:val="20"/>
                <w:szCs w:val="20"/>
              </w:rPr>
              <w:t xml:space="preserve">62 </w:t>
            </w:r>
            <w:proofErr w:type="gramStart"/>
            <w:r w:rsidRPr="006142C3">
              <w:rPr>
                <w:rFonts w:asciiTheme="majorHAnsi" w:hAnsiTheme="majorHAnsi" w:cstheme="majorHAnsi"/>
                <w:sz w:val="20"/>
                <w:szCs w:val="20"/>
              </w:rPr>
              <w:t>tab</w:t>
            </w:r>
            <w:proofErr w:type="gramEnd"/>
          </w:p>
        </w:tc>
        <w:tc>
          <w:tcPr>
            <w:tcW w:w="807" w:type="dxa"/>
            <w:shd w:val="clear" w:color="auto" w:fill="auto"/>
          </w:tcPr>
          <w:p w14:paraId="510F8666" w14:textId="77777777" w:rsidR="005C2889" w:rsidRPr="006142C3" w:rsidRDefault="005C2889" w:rsidP="00FB29CC">
            <w:pPr>
              <w:spacing w:beforeLines="40" w:before="96" w:afterLines="20" w:after="4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142C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075" w:type="dxa"/>
            <w:shd w:val="clear" w:color="auto" w:fill="auto"/>
            <w:vAlign w:val="bottom"/>
          </w:tcPr>
          <w:p w14:paraId="5BA3DF47" w14:textId="77777777" w:rsidR="005C2889" w:rsidRPr="006142C3" w:rsidRDefault="005C2889" w:rsidP="00FB29CC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 w:rsidRPr="006142C3">
              <w:rPr>
                <w:rFonts w:asciiTheme="majorHAnsi" w:hAnsiTheme="majorHAnsi" w:cstheme="majorHAnsi"/>
                <w:sz w:val="20"/>
                <w:szCs w:val="20"/>
              </w:rPr>
              <w:t>Dilaudid Tablets</w:t>
            </w:r>
          </w:p>
        </w:tc>
        <w:tc>
          <w:tcPr>
            <w:tcW w:w="1031" w:type="dxa"/>
            <w:shd w:val="clear" w:color="auto" w:fill="auto"/>
            <w:vAlign w:val="bottom"/>
          </w:tcPr>
          <w:p w14:paraId="38B99A09" w14:textId="77777777" w:rsidR="005C2889" w:rsidRPr="006142C3" w:rsidRDefault="005C2889" w:rsidP="00FB29CC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 w:rsidRPr="006142C3">
              <w:rPr>
                <w:rFonts w:asciiTheme="majorHAnsi" w:hAnsiTheme="majorHAnsi" w:cstheme="majorHAnsi"/>
                <w:sz w:val="20"/>
                <w:szCs w:val="20"/>
              </w:rPr>
              <w:t>2mg</w:t>
            </w:r>
          </w:p>
        </w:tc>
        <w:tc>
          <w:tcPr>
            <w:tcW w:w="2003" w:type="dxa"/>
            <w:shd w:val="clear" w:color="auto" w:fill="auto"/>
            <w:vAlign w:val="bottom"/>
          </w:tcPr>
          <w:p w14:paraId="43570CAF" w14:textId="77777777" w:rsidR="005C2889" w:rsidRPr="006142C3" w:rsidRDefault="005C2889" w:rsidP="00FB29CC">
            <w:pPr>
              <w:spacing w:beforeLines="40" w:before="96" w:afterLines="20" w:after="4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142C3">
              <w:rPr>
                <w:rFonts w:asciiTheme="majorHAnsi" w:hAnsiTheme="majorHAnsi" w:cstheme="majorHAnsi"/>
                <w:sz w:val="20"/>
                <w:szCs w:val="20"/>
              </w:rPr>
              <w:t>00074-2415-14</w:t>
            </w:r>
          </w:p>
        </w:tc>
      </w:tr>
      <w:tr w:rsidR="005C2889" w:rsidRPr="009741C0" w14:paraId="6296FC54" w14:textId="77777777" w:rsidTr="00037834">
        <w:trPr>
          <w:jc w:val="center"/>
        </w:trPr>
        <w:tc>
          <w:tcPr>
            <w:tcW w:w="969" w:type="dxa"/>
            <w:shd w:val="clear" w:color="auto" w:fill="auto"/>
            <w:vAlign w:val="bottom"/>
          </w:tcPr>
          <w:p w14:paraId="59DF8380" w14:textId="77777777" w:rsidR="005C2889" w:rsidRPr="006142C3" w:rsidRDefault="005C2889" w:rsidP="00FB29CC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 w:rsidRPr="006142C3">
              <w:rPr>
                <w:rFonts w:asciiTheme="majorHAnsi" w:hAnsiTheme="majorHAnsi" w:cstheme="majorHAnsi"/>
                <w:sz w:val="20"/>
                <w:szCs w:val="20"/>
              </w:rPr>
              <w:t>20ml</w:t>
            </w:r>
          </w:p>
        </w:tc>
        <w:tc>
          <w:tcPr>
            <w:tcW w:w="897" w:type="dxa"/>
            <w:shd w:val="clear" w:color="auto" w:fill="auto"/>
            <w:vAlign w:val="bottom"/>
          </w:tcPr>
          <w:p w14:paraId="6EC4B31E" w14:textId="77777777" w:rsidR="005C2889" w:rsidRPr="006142C3" w:rsidRDefault="005C2889" w:rsidP="00FB29CC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 w:rsidRPr="006142C3">
              <w:rPr>
                <w:rFonts w:asciiTheme="majorHAnsi" w:hAnsiTheme="majorHAnsi" w:cstheme="majorHAnsi"/>
                <w:sz w:val="20"/>
                <w:szCs w:val="20"/>
              </w:rPr>
              <w:t>20ml</w:t>
            </w:r>
          </w:p>
        </w:tc>
        <w:tc>
          <w:tcPr>
            <w:tcW w:w="807" w:type="dxa"/>
            <w:shd w:val="clear" w:color="auto" w:fill="auto"/>
          </w:tcPr>
          <w:p w14:paraId="0B187C24" w14:textId="77777777" w:rsidR="005C2889" w:rsidRPr="006142C3" w:rsidRDefault="005C2889" w:rsidP="00FB29CC">
            <w:pPr>
              <w:spacing w:beforeLines="40" w:before="96" w:afterLines="20" w:after="4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142C3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5075" w:type="dxa"/>
            <w:shd w:val="clear" w:color="auto" w:fill="auto"/>
            <w:vAlign w:val="bottom"/>
          </w:tcPr>
          <w:p w14:paraId="455F1678" w14:textId="3CD49D31" w:rsidR="005C2889" w:rsidRPr="006142C3" w:rsidRDefault="00BD0BE7" w:rsidP="00FB29CC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ntanyl</w:t>
            </w:r>
            <w:r w:rsidR="005C2889" w:rsidRPr="006142C3">
              <w:rPr>
                <w:rFonts w:asciiTheme="majorHAnsi" w:hAnsiTheme="majorHAnsi" w:cstheme="majorHAnsi"/>
                <w:sz w:val="20"/>
                <w:szCs w:val="20"/>
              </w:rPr>
              <w:t xml:space="preserve"> Injectable Solution</w:t>
            </w:r>
          </w:p>
        </w:tc>
        <w:tc>
          <w:tcPr>
            <w:tcW w:w="1031" w:type="dxa"/>
            <w:shd w:val="clear" w:color="auto" w:fill="auto"/>
            <w:vAlign w:val="bottom"/>
          </w:tcPr>
          <w:p w14:paraId="6BEDC592" w14:textId="20E0C66A" w:rsidR="005C2889" w:rsidRPr="006142C3" w:rsidRDefault="00037834" w:rsidP="00FB29CC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0mcg/ml</w:t>
            </w:r>
          </w:p>
        </w:tc>
        <w:tc>
          <w:tcPr>
            <w:tcW w:w="2003" w:type="dxa"/>
            <w:shd w:val="clear" w:color="auto" w:fill="auto"/>
            <w:vAlign w:val="bottom"/>
          </w:tcPr>
          <w:p w14:paraId="1BC152ED" w14:textId="6FEE77B4" w:rsidR="005C2889" w:rsidRPr="006142C3" w:rsidRDefault="00037834" w:rsidP="00FB29CC">
            <w:pPr>
              <w:spacing w:beforeLines="40" w:before="96" w:afterLines="20" w:after="4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0409-9094-16</w:t>
            </w:r>
          </w:p>
        </w:tc>
      </w:tr>
      <w:tr w:rsidR="00037834" w:rsidRPr="009741C0" w14:paraId="580662D9" w14:textId="77777777" w:rsidTr="00CD790D">
        <w:trPr>
          <w:jc w:val="center"/>
        </w:trPr>
        <w:tc>
          <w:tcPr>
            <w:tcW w:w="969" w:type="dxa"/>
            <w:shd w:val="clear" w:color="auto" w:fill="auto"/>
            <w:vAlign w:val="bottom"/>
          </w:tcPr>
          <w:p w14:paraId="555AFF20" w14:textId="77777777" w:rsidR="00037834" w:rsidRPr="006142C3" w:rsidRDefault="00037834" w:rsidP="00037834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 w:rsidRPr="006142C3">
              <w:rPr>
                <w:rFonts w:asciiTheme="majorHAnsi" w:hAnsiTheme="majorHAnsi" w:cstheme="majorHAnsi"/>
                <w:sz w:val="20"/>
                <w:szCs w:val="20"/>
              </w:rPr>
              <w:t>20ml</w:t>
            </w:r>
          </w:p>
        </w:tc>
        <w:tc>
          <w:tcPr>
            <w:tcW w:w="897" w:type="dxa"/>
            <w:shd w:val="clear" w:color="auto" w:fill="auto"/>
            <w:vAlign w:val="bottom"/>
          </w:tcPr>
          <w:p w14:paraId="1EFA5BF3" w14:textId="77777777" w:rsidR="00037834" w:rsidRPr="006142C3" w:rsidRDefault="00037834" w:rsidP="00037834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 w:rsidRPr="006142C3">
              <w:rPr>
                <w:rFonts w:asciiTheme="majorHAnsi" w:hAnsiTheme="majorHAnsi" w:cstheme="majorHAnsi"/>
                <w:sz w:val="20"/>
                <w:szCs w:val="20"/>
              </w:rPr>
              <w:t>7.2ml</w:t>
            </w:r>
          </w:p>
        </w:tc>
        <w:tc>
          <w:tcPr>
            <w:tcW w:w="807" w:type="dxa"/>
            <w:shd w:val="clear" w:color="auto" w:fill="auto"/>
          </w:tcPr>
          <w:p w14:paraId="05A62D48" w14:textId="77777777" w:rsidR="00037834" w:rsidRPr="006142C3" w:rsidRDefault="00037834" w:rsidP="00037834">
            <w:pPr>
              <w:spacing w:beforeLines="40" w:before="96" w:afterLines="20" w:after="4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142C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075" w:type="dxa"/>
            <w:shd w:val="clear" w:color="auto" w:fill="auto"/>
            <w:vAlign w:val="bottom"/>
          </w:tcPr>
          <w:p w14:paraId="5323D8E1" w14:textId="5F1E309F" w:rsidR="00037834" w:rsidRPr="006142C3" w:rsidRDefault="00037834" w:rsidP="00037834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ntanyl</w:t>
            </w:r>
            <w:r w:rsidRPr="006142C3">
              <w:rPr>
                <w:rFonts w:asciiTheme="majorHAnsi" w:hAnsiTheme="majorHAnsi" w:cstheme="majorHAnsi"/>
                <w:sz w:val="20"/>
                <w:szCs w:val="20"/>
              </w:rPr>
              <w:t xml:space="preserve"> Injectable Solution</w:t>
            </w:r>
          </w:p>
        </w:tc>
        <w:tc>
          <w:tcPr>
            <w:tcW w:w="1031" w:type="dxa"/>
            <w:shd w:val="clear" w:color="auto" w:fill="auto"/>
          </w:tcPr>
          <w:p w14:paraId="214412A5" w14:textId="05392CF6" w:rsidR="00037834" w:rsidRPr="006142C3" w:rsidRDefault="00037834" w:rsidP="00037834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 w:rsidRPr="007A080A">
              <w:rPr>
                <w:rFonts w:asciiTheme="majorHAnsi" w:hAnsiTheme="majorHAnsi" w:cstheme="majorHAnsi"/>
                <w:sz w:val="20"/>
                <w:szCs w:val="20"/>
              </w:rPr>
              <w:t>50mcg/ml</w:t>
            </w:r>
          </w:p>
        </w:tc>
        <w:tc>
          <w:tcPr>
            <w:tcW w:w="2003" w:type="dxa"/>
            <w:shd w:val="clear" w:color="auto" w:fill="auto"/>
          </w:tcPr>
          <w:p w14:paraId="4B8C14CA" w14:textId="5C206446" w:rsidR="00037834" w:rsidRPr="006142C3" w:rsidRDefault="00037834" w:rsidP="00037834">
            <w:pPr>
              <w:spacing w:beforeLines="40" w:before="96" w:afterLines="20" w:after="4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0577E">
              <w:rPr>
                <w:rFonts w:asciiTheme="majorHAnsi" w:hAnsiTheme="majorHAnsi" w:cstheme="majorHAnsi"/>
                <w:sz w:val="20"/>
                <w:szCs w:val="20"/>
              </w:rPr>
              <w:t>00409-9094-16</w:t>
            </w:r>
          </w:p>
        </w:tc>
      </w:tr>
      <w:tr w:rsidR="00037834" w:rsidRPr="009741C0" w14:paraId="2DD35B40" w14:textId="77777777" w:rsidTr="00CD790D">
        <w:trPr>
          <w:jc w:val="center"/>
        </w:trPr>
        <w:tc>
          <w:tcPr>
            <w:tcW w:w="969" w:type="dxa"/>
            <w:shd w:val="clear" w:color="auto" w:fill="auto"/>
            <w:vAlign w:val="bottom"/>
          </w:tcPr>
          <w:p w14:paraId="080AF407" w14:textId="77777777" w:rsidR="00037834" w:rsidRPr="006142C3" w:rsidRDefault="00037834" w:rsidP="00037834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 w:rsidRPr="006142C3">
              <w:rPr>
                <w:rFonts w:asciiTheme="majorHAnsi" w:hAnsiTheme="majorHAnsi" w:cstheme="majorHAnsi"/>
                <w:sz w:val="20"/>
                <w:szCs w:val="20"/>
              </w:rPr>
              <w:t>20ml</w:t>
            </w:r>
          </w:p>
        </w:tc>
        <w:tc>
          <w:tcPr>
            <w:tcW w:w="897" w:type="dxa"/>
            <w:shd w:val="clear" w:color="auto" w:fill="auto"/>
            <w:vAlign w:val="bottom"/>
          </w:tcPr>
          <w:p w14:paraId="2740782D" w14:textId="77777777" w:rsidR="00037834" w:rsidRPr="006142C3" w:rsidRDefault="00037834" w:rsidP="00037834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 w:rsidRPr="006142C3">
              <w:rPr>
                <w:rFonts w:asciiTheme="majorHAnsi" w:hAnsiTheme="majorHAnsi" w:cstheme="majorHAnsi"/>
                <w:sz w:val="20"/>
                <w:szCs w:val="20"/>
              </w:rPr>
              <w:t>5ml</w:t>
            </w:r>
          </w:p>
        </w:tc>
        <w:tc>
          <w:tcPr>
            <w:tcW w:w="807" w:type="dxa"/>
            <w:shd w:val="clear" w:color="auto" w:fill="auto"/>
          </w:tcPr>
          <w:p w14:paraId="6F4F22B2" w14:textId="77777777" w:rsidR="00037834" w:rsidRPr="006142C3" w:rsidRDefault="00037834" w:rsidP="00037834">
            <w:pPr>
              <w:spacing w:beforeLines="40" w:before="96" w:afterLines="20" w:after="4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142C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075" w:type="dxa"/>
            <w:shd w:val="clear" w:color="auto" w:fill="auto"/>
            <w:vAlign w:val="bottom"/>
          </w:tcPr>
          <w:p w14:paraId="49F30A63" w14:textId="33E6307C" w:rsidR="00037834" w:rsidRPr="006142C3" w:rsidRDefault="00037834" w:rsidP="00037834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ntanyl</w:t>
            </w:r>
            <w:r w:rsidRPr="006142C3">
              <w:rPr>
                <w:rFonts w:asciiTheme="majorHAnsi" w:hAnsiTheme="majorHAnsi" w:cstheme="majorHAnsi"/>
                <w:sz w:val="20"/>
                <w:szCs w:val="20"/>
              </w:rPr>
              <w:t xml:space="preserve"> Injectable Solution</w:t>
            </w:r>
          </w:p>
        </w:tc>
        <w:tc>
          <w:tcPr>
            <w:tcW w:w="1031" w:type="dxa"/>
            <w:shd w:val="clear" w:color="auto" w:fill="auto"/>
          </w:tcPr>
          <w:p w14:paraId="0BE25E65" w14:textId="783F0B0C" w:rsidR="00037834" w:rsidRPr="006142C3" w:rsidRDefault="00037834" w:rsidP="00037834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 w:rsidRPr="007A080A">
              <w:rPr>
                <w:rFonts w:asciiTheme="majorHAnsi" w:hAnsiTheme="majorHAnsi" w:cstheme="majorHAnsi"/>
                <w:sz w:val="20"/>
                <w:szCs w:val="20"/>
              </w:rPr>
              <w:t>50mcg/ml</w:t>
            </w:r>
          </w:p>
        </w:tc>
        <w:tc>
          <w:tcPr>
            <w:tcW w:w="2003" w:type="dxa"/>
            <w:shd w:val="clear" w:color="auto" w:fill="auto"/>
          </w:tcPr>
          <w:p w14:paraId="064C07C9" w14:textId="44C6E75A" w:rsidR="00037834" w:rsidRPr="006142C3" w:rsidRDefault="00037834" w:rsidP="00037834">
            <w:pPr>
              <w:spacing w:beforeLines="40" w:before="96" w:afterLines="20" w:after="4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0577E">
              <w:rPr>
                <w:rFonts w:asciiTheme="majorHAnsi" w:hAnsiTheme="majorHAnsi" w:cstheme="majorHAnsi"/>
                <w:sz w:val="20"/>
                <w:szCs w:val="20"/>
              </w:rPr>
              <w:t>00409-9094-16</w:t>
            </w:r>
          </w:p>
        </w:tc>
      </w:tr>
    </w:tbl>
    <w:p w14:paraId="4E980CF5" w14:textId="77777777" w:rsidR="001E5A53" w:rsidRDefault="001E5A53"/>
    <w:p w14:paraId="65C5732C" w14:textId="3A35FA2E" w:rsidR="001A55E6" w:rsidRDefault="001A55E6">
      <w:pPr>
        <w:sectPr w:rsidR="001A55E6" w:rsidSect="004B11B5">
          <w:headerReference w:type="default" r:id="rId14"/>
          <w:footerReference w:type="default" r:id="rId15"/>
          <w:pgSz w:w="12240" w:h="15840" w:code="1"/>
          <w:pgMar w:top="864" w:right="864" w:bottom="864" w:left="864" w:header="720" w:footer="720" w:gutter="0"/>
          <w:cols w:space="720"/>
          <w:docGrid w:linePitch="360"/>
        </w:sectPr>
      </w:pPr>
    </w:p>
    <w:tbl>
      <w:tblPr>
        <w:tblpPr w:leftFromText="180" w:rightFromText="180" w:vertAnchor="text" w:tblpX="355" w:tblpY="1"/>
        <w:tblOverlap w:val="never"/>
        <w:tblW w:w="10620" w:type="dxa"/>
        <w:tblLook w:val="01E0" w:firstRow="1" w:lastRow="1" w:firstColumn="1" w:lastColumn="1" w:noHBand="0" w:noVBand="0"/>
      </w:tblPr>
      <w:tblGrid>
        <w:gridCol w:w="900"/>
        <w:gridCol w:w="1213"/>
        <w:gridCol w:w="310"/>
        <w:gridCol w:w="2069"/>
        <w:gridCol w:w="1619"/>
        <w:gridCol w:w="151"/>
        <w:gridCol w:w="673"/>
        <w:gridCol w:w="526"/>
        <w:gridCol w:w="273"/>
        <w:gridCol w:w="362"/>
        <w:gridCol w:w="282"/>
        <w:gridCol w:w="1975"/>
        <w:gridCol w:w="267"/>
      </w:tblGrid>
      <w:tr w:rsidR="00DC2C22" w:rsidRPr="00DC2C22" w14:paraId="3496D01B" w14:textId="77777777" w:rsidTr="004B11B5">
        <w:trPr>
          <w:trHeight w:val="350"/>
        </w:trPr>
        <w:tc>
          <w:tcPr>
            <w:tcW w:w="106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836ACFB" w14:textId="0949EB97" w:rsidR="008D2358" w:rsidRPr="00B0544D" w:rsidRDefault="000459C8" w:rsidP="00920ACA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lastRenderedPageBreak/>
              <w:t>Customer Information</w:t>
            </w:r>
          </w:p>
        </w:tc>
      </w:tr>
      <w:tr w:rsidR="00DC2C22" w:rsidRPr="00DC2C22" w14:paraId="4DAC1F6B" w14:textId="77777777" w:rsidTr="003C3D45"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A5CF01" w14:textId="213626B5" w:rsidR="0087018D" w:rsidRPr="00B0544D" w:rsidRDefault="007E0128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Facility Name</w:t>
            </w:r>
          </w:p>
        </w:tc>
        <w:tc>
          <w:tcPr>
            <w:tcW w:w="535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031C81" w14:textId="09D86C85" w:rsidR="0087018D" w:rsidRPr="00B0544D" w:rsidRDefault="00C56FA2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0544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bookmarkStart w:id="1" w:name="_GoBack"/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bookmarkEnd w:id="1"/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692ABF" w14:textId="77777777" w:rsidR="0087018D" w:rsidRPr="00B0544D" w:rsidRDefault="0087018D" w:rsidP="00920ACA">
            <w:pPr>
              <w:spacing w:before="100" w:after="8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Date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99CFD4" w14:textId="0B517626" w:rsidR="0087018D" w:rsidRPr="00B0544D" w:rsidRDefault="003C3D45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2"/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EE2E" w14:textId="77777777" w:rsidR="0087018D" w:rsidRPr="00B0544D" w:rsidRDefault="0087018D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E0128" w:rsidRPr="00DC2C22" w14:paraId="12A5FF3A" w14:textId="77777777" w:rsidTr="00920ACA">
        <w:tc>
          <w:tcPr>
            <w:tcW w:w="21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FB587D" w14:textId="703B0085" w:rsidR="007E0128" w:rsidRPr="00B0544D" w:rsidRDefault="007E0128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DEA Registrant Name</w:t>
            </w:r>
          </w:p>
        </w:tc>
        <w:tc>
          <w:tcPr>
            <w:tcW w:w="823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615D2" w14:textId="3EA99DE1" w:rsidR="007E0128" w:rsidRPr="00B0544D" w:rsidRDefault="007E0128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8FE738" w14:textId="77777777" w:rsidR="007E0128" w:rsidRPr="00B0544D" w:rsidRDefault="007E0128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C2C22" w:rsidRPr="00DC2C22" w14:paraId="1602B2E8" w14:textId="77777777" w:rsidTr="00920ACA">
        <w:tc>
          <w:tcPr>
            <w:tcW w:w="21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3E3B5D" w14:textId="54374C0E" w:rsidR="0087018D" w:rsidRPr="00B0544D" w:rsidRDefault="00EF5F91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 xml:space="preserve">Registered </w:t>
            </w:r>
            <w:r w:rsidR="0087018D" w:rsidRPr="00B0544D">
              <w:rPr>
                <w:rFonts w:asciiTheme="majorHAnsi" w:hAnsiTheme="majorHAnsi" w:cstheme="majorHAnsi"/>
                <w:sz w:val="22"/>
                <w:szCs w:val="22"/>
              </w:rPr>
              <w:t>Address</w:t>
            </w:r>
          </w:p>
        </w:tc>
        <w:tc>
          <w:tcPr>
            <w:tcW w:w="823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84369" w14:textId="71478CDA" w:rsidR="0087018D" w:rsidRPr="00B0544D" w:rsidRDefault="00C56FA2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B0544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BF112D" w14:textId="77777777" w:rsidR="0087018D" w:rsidRPr="00B0544D" w:rsidRDefault="0087018D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20ACA" w:rsidRPr="00DC2C22" w14:paraId="3AC3B3E4" w14:textId="77777777" w:rsidTr="00920ACA">
        <w:tc>
          <w:tcPr>
            <w:tcW w:w="21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9633AB" w14:textId="7340B742" w:rsidR="0087018D" w:rsidRPr="00B0544D" w:rsidRDefault="0087018D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City</w:t>
            </w:r>
          </w:p>
        </w:tc>
        <w:tc>
          <w:tcPr>
            <w:tcW w:w="41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48E23E" w14:textId="783F7593" w:rsidR="0087018D" w:rsidRPr="00B0544D" w:rsidRDefault="00C56FA2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B0544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6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1C2411" w14:textId="77777777" w:rsidR="0087018D" w:rsidRPr="00B0544D" w:rsidRDefault="0087018D" w:rsidP="00920ACA">
            <w:pPr>
              <w:spacing w:before="100" w:after="8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State</w:t>
            </w:r>
          </w:p>
        </w:tc>
        <w:bookmarkStart w:id="5" w:name="Text5"/>
        <w:tc>
          <w:tcPr>
            <w:tcW w:w="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0605B" w14:textId="39B0C1BF" w:rsidR="0087018D" w:rsidRPr="00B0544D" w:rsidRDefault="00C56FA2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64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9D396A" w14:textId="77777777" w:rsidR="0087018D" w:rsidRPr="00B0544D" w:rsidRDefault="0087018D" w:rsidP="00920ACA">
            <w:pPr>
              <w:spacing w:before="100" w:after="8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Zip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0A277" w14:textId="69782B37" w:rsidR="0087018D" w:rsidRPr="00B0544D" w:rsidRDefault="003C3D45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6" w:name="Text6"/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557057" w14:textId="77777777" w:rsidR="0087018D" w:rsidRPr="00B0544D" w:rsidRDefault="0087018D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C2C22" w:rsidRPr="00DC2C22" w14:paraId="10431F8B" w14:textId="77777777" w:rsidTr="00920ACA">
        <w:tc>
          <w:tcPr>
            <w:tcW w:w="21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D8F618" w14:textId="66E31E42" w:rsidR="0087018D" w:rsidRPr="00B0544D" w:rsidRDefault="00EF5F91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 xml:space="preserve">Facility </w:t>
            </w:r>
            <w:r w:rsidR="0087018D" w:rsidRPr="00B0544D">
              <w:rPr>
                <w:rFonts w:asciiTheme="majorHAnsi" w:hAnsiTheme="majorHAnsi" w:cstheme="majorHAnsi"/>
                <w:sz w:val="22"/>
                <w:szCs w:val="22"/>
              </w:rPr>
              <w:t>Contact</w:t>
            </w:r>
          </w:p>
        </w:tc>
        <w:tc>
          <w:tcPr>
            <w:tcW w:w="482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5960B" w14:textId="334F1A4F" w:rsidR="0087018D" w:rsidRPr="00B0544D" w:rsidRDefault="00C56FA2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B0544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3A39D4A0" w14:textId="77777777" w:rsidR="0087018D" w:rsidRPr="00B0544D" w:rsidRDefault="0087018D" w:rsidP="00920ACA">
            <w:pPr>
              <w:spacing w:before="100" w:after="8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Phone</w:t>
            </w:r>
          </w:p>
        </w:tc>
        <w:tc>
          <w:tcPr>
            <w:tcW w:w="26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EDF0B" w14:textId="32EB7548" w:rsidR="0087018D" w:rsidRPr="00B0544D" w:rsidRDefault="003C3D45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8" w:name="Text8"/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DF9426" w14:textId="77777777" w:rsidR="0087018D" w:rsidRPr="00B0544D" w:rsidRDefault="0087018D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C2C22" w:rsidRPr="00DC2C22" w14:paraId="29174C67" w14:textId="77777777" w:rsidTr="00920ACA">
        <w:tc>
          <w:tcPr>
            <w:tcW w:w="21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1DD1A3" w14:textId="4F0A0EAF" w:rsidR="0087018D" w:rsidRPr="00B0544D" w:rsidRDefault="0087018D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Email</w:t>
            </w:r>
          </w:p>
        </w:tc>
        <w:tc>
          <w:tcPr>
            <w:tcW w:w="48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0589E" w14:textId="0BCE8F44" w:rsidR="0087018D" w:rsidRPr="00B0544D" w:rsidRDefault="00C56FA2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B0544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59548FB8" w14:textId="77777777" w:rsidR="0087018D" w:rsidRPr="00B0544D" w:rsidRDefault="0087018D" w:rsidP="00920ACA">
            <w:pPr>
              <w:spacing w:before="100" w:after="8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Fax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1A7C62" w14:textId="4FC9BCB1" w:rsidR="0087018D" w:rsidRPr="00B0544D" w:rsidRDefault="003C3D45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10" w:name="Text10"/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227CB7" w14:textId="77777777" w:rsidR="0087018D" w:rsidRPr="00B0544D" w:rsidRDefault="0087018D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20ACA" w:rsidRPr="00DC2C22" w14:paraId="0BCE55C8" w14:textId="77777777" w:rsidTr="003C3D45"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DACFAD" w14:textId="77777777" w:rsidR="0087018D" w:rsidRPr="00B0544D" w:rsidRDefault="0087018D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DEA #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E0BE5" w14:textId="1F90B78F" w:rsidR="0087018D" w:rsidRPr="00B0544D" w:rsidRDefault="003C3D45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1" w:name="Text11"/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070" w:type="dxa"/>
            <w:shd w:val="clear" w:color="auto" w:fill="auto"/>
            <w:vAlign w:val="center"/>
          </w:tcPr>
          <w:p w14:paraId="08FB2756" w14:textId="05CE4201" w:rsidR="0087018D" w:rsidRPr="00B0544D" w:rsidRDefault="00991826" w:rsidP="00920ACA">
            <w:pPr>
              <w:spacing w:before="100" w:after="8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 xml:space="preserve">DEA </w:t>
            </w:r>
            <w:r w:rsidR="0087018D" w:rsidRPr="00B0544D">
              <w:rPr>
                <w:rFonts w:asciiTheme="majorHAnsi" w:hAnsiTheme="majorHAnsi" w:cstheme="majorHAnsi"/>
                <w:sz w:val="22"/>
                <w:szCs w:val="22"/>
              </w:rPr>
              <w:t>Expiration 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0CB3C" w14:textId="1DAC110B" w:rsidR="0087018D" w:rsidRPr="00B0544D" w:rsidRDefault="003C3D45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2" w:name="Text12"/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14:paraId="53219117" w14:textId="2E122E8E" w:rsidR="0087018D" w:rsidRPr="00B0544D" w:rsidRDefault="0087018D" w:rsidP="00920ACA">
            <w:pPr>
              <w:spacing w:before="100" w:after="8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State</w:t>
            </w:r>
            <w:r w:rsidR="00231E18" w:rsidRPr="00B0544D">
              <w:rPr>
                <w:rFonts w:asciiTheme="majorHAnsi" w:hAnsiTheme="majorHAnsi" w:cstheme="majorHAnsi"/>
                <w:sz w:val="22"/>
                <w:szCs w:val="22"/>
              </w:rPr>
              <w:t xml:space="preserve"> Lic</w:t>
            </w:r>
            <w:r w:rsidR="00920ACA">
              <w:rPr>
                <w:rFonts w:asciiTheme="majorHAnsi" w:hAnsiTheme="majorHAnsi" w:cstheme="majorHAnsi"/>
                <w:sz w:val="22"/>
                <w:szCs w:val="22"/>
              </w:rPr>
              <w:t>ense</w: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 xml:space="preserve"> #</w:t>
            </w:r>
          </w:p>
        </w:tc>
        <w:tc>
          <w:tcPr>
            <w:tcW w:w="26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80675" w14:textId="157C32C2" w:rsidR="0087018D" w:rsidRPr="00B0544D" w:rsidRDefault="00C56FA2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B0544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AC8DF3" w14:textId="77777777" w:rsidR="0087018D" w:rsidRPr="00B0544D" w:rsidRDefault="0087018D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C2C22" w:rsidRPr="00DC2C22" w14:paraId="564EC6D4" w14:textId="77777777" w:rsidTr="00920ACA">
        <w:trPr>
          <w:trHeight w:hRule="exact" w:val="144"/>
        </w:trPr>
        <w:tc>
          <w:tcPr>
            <w:tcW w:w="1062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9D78" w14:textId="77777777" w:rsidR="0087018D" w:rsidRPr="00B0544D" w:rsidRDefault="0087018D" w:rsidP="00920ACA">
            <w:pPr>
              <w:spacing w:before="60" w:after="40"/>
              <w:rPr>
                <w:rFonts w:asciiTheme="majorHAnsi" w:hAnsiTheme="majorHAnsi" w:cstheme="majorHAnsi"/>
              </w:rPr>
            </w:pPr>
          </w:p>
        </w:tc>
      </w:tr>
    </w:tbl>
    <w:p w14:paraId="56910E2E" w14:textId="77777777" w:rsidR="004B6556" w:rsidRDefault="004B6556" w:rsidP="00375218">
      <w:pPr>
        <w:rPr>
          <w:rFonts w:asciiTheme="majorHAnsi" w:hAnsiTheme="majorHAnsi" w:cstheme="majorHAnsi"/>
          <w:sz w:val="16"/>
          <w:szCs w:val="16"/>
        </w:rPr>
      </w:pPr>
    </w:p>
    <w:p w14:paraId="61AA8C29" w14:textId="28AE32C7" w:rsidR="004B6556" w:rsidRPr="004B6556" w:rsidRDefault="004B6556" w:rsidP="004B6556">
      <w:pPr>
        <w:rPr>
          <w:rFonts w:asciiTheme="majorHAnsi" w:hAnsiTheme="majorHAnsi" w:cstheme="majorHAnsi"/>
          <w:sz w:val="16"/>
          <w:szCs w:val="16"/>
        </w:rPr>
      </w:pPr>
    </w:p>
    <w:p w14:paraId="272EA2BC" w14:textId="55143F6B" w:rsidR="00375218" w:rsidRPr="00AA0E63" w:rsidRDefault="00920ACA" w:rsidP="004B6556">
      <w:pPr>
        <w:tabs>
          <w:tab w:val="left" w:pos="1065"/>
        </w:tabs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4CA0A044" wp14:editId="5C7D49B0">
            <wp:simplePos x="0" y="0"/>
            <wp:positionH relativeFrom="column">
              <wp:posOffset>7157085</wp:posOffset>
            </wp:positionH>
            <wp:positionV relativeFrom="paragraph">
              <wp:posOffset>8890</wp:posOffset>
            </wp:positionV>
            <wp:extent cx="1657350" cy="1764665"/>
            <wp:effectExtent l="0" t="0" r="0" b="6985"/>
            <wp:wrapNone/>
            <wp:docPr id="8" name="Picture 8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23 CL Log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556">
        <w:rPr>
          <w:rFonts w:asciiTheme="majorHAnsi" w:hAnsiTheme="majorHAnsi" w:cstheme="majorHAnsi"/>
          <w:sz w:val="16"/>
          <w:szCs w:val="16"/>
        </w:rPr>
        <w:tab/>
      </w:r>
      <w:r w:rsidR="004B6556">
        <w:rPr>
          <w:rFonts w:asciiTheme="majorHAnsi" w:hAnsiTheme="majorHAnsi" w:cstheme="majorHAnsi"/>
          <w:sz w:val="16"/>
          <w:szCs w:val="16"/>
        </w:rPr>
        <w:br w:type="textWrapping" w:clear="all"/>
      </w:r>
    </w:p>
    <w:tbl>
      <w:tblPr>
        <w:tblW w:w="13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1260"/>
        <w:gridCol w:w="1080"/>
        <w:gridCol w:w="5850"/>
        <w:gridCol w:w="1620"/>
        <w:gridCol w:w="2430"/>
      </w:tblGrid>
      <w:tr w:rsidR="00DC2C22" w:rsidRPr="00AA0E63" w14:paraId="0CA04DA9" w14:textId="77777777" w:rsidTr="00FF48AD">
        <w:trPr>
          <w:trHeight w:val="422"/>
          <w:tblHeader/>
          <w:jc w:val="center"/>
        </w:trPr>
        <w:tc>
          <w:tcPr>
            <w:tcW w:w="1255" w:type="dxa"/>
            <w:shd w:val="clear" w:color="auto" w:fill="AEAAAA" w:themeFill="background2" w:themeFillShade="BF"/>
            <w:vAlign w:val="center"/>
          </w:tcPr>
          <w:p w14:paraId="4325D978" w14:textId="7BEA7132" w:rsidR="00A811A4" w:rsidRPr="00AA0E63" w:rsidRDefault="00A811A4" w:rsidP="000147A0">
            <w:pPr>
              <w:spacing w:before="40" w:after="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A0E63">
              <w:rPr>
                <w:rFonts w:asciiTheme="majorHAnsi" w:hAnsiTheme="majorHAnsi" w:cstheme="majorHAnsi"/>
                <w:b/>
                <w:sz w:val="20"/>
                <w:szCs w:val="20"/>
              </w:rPr>
              <w:t>Orig.</w:t>
            </w:r>
            <w:r w:rsidR="00BE7C77" w:rsidRPr="00AA0E6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AA0E63">
              <w:rPr>
                <w:rFonts w:asciiTheme="majorHAnsi" w:hAnsiTheme="majorHAnsi" w:cstheme="majorHAnsi"/>
                <w:b/>
                <w:sz w:val="20"/>
                <w:szCs w:val="20"/>
              </w:rPr>
              <w:t>Pkg</w:t>
            </w:r>
            <w:r w:rsidR="0079178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. </w:t>
            </w:r>
            <w:r w:rsidRPr="00AA0E63">
              <w:rPr>
                <w:rFonts w:asciiTheme="majorHAnsi" w:hAnsiTheme="majorHAnsi" w:cstheme="majorHAnsi"/>
                <w:b/>
                <w:sz w:val="20"/>
                <w:szCs w:val="20"/>
              </w:rPr>
              <w:t>Size</w:t>
            </w:r>
          </w:p>
        </w:tc>
        <w:tc>
          <w:tcPr>
            <w:tcW w:w="1260" w:type="dxa"/>
            <w:shd w:val="clear" w:color="auto" w:fill="AEAAAA" w:themeFill="background2" w:themeFillShade="BF"/>
            <w:vAlign w:val="center"/>
          </w:tcPr>
          <w:p w14:paraId="1E149BE6" w14:textId="2A089AC2" w:rsidR="00A811A4" w:rsidRPr="00AA0E63" w:rsidRDefault="00A811A4" w:rsidP="000147A0">
            <w:pPr>
              <w:spacing w:before="40" w:after="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A0E63">
              <w:rPr>
                <w:rFonts w:asciiTheme="majorHAnsi" w:hAnsiTheme="majorHAnsi" w:cstheme="majorHAnsi"/>
                <w:b/>
                <w:sz w:val="20"/>
                <w:szCs w:val="20"/>
              </w:rPr>
              <w:t>Count in</w:t>
            </w:r>
            <w:r w:rsidR="0079178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AA0E63">
              <w:rPr>
                <w:rFonts w:asciiTheme="majorHAnsi" w:hAnsiTheme="majorHAnsi" w:cstheme="majorHAnsi"/>
                <w:b/>
                <w:sz w:val="20"/>
                <w:szCs w:val="20"/>
              </w:rPr>
              <w:t>Pkg.</w:t>
            </w:r>
          </w:p>
        </w:tc>
        <w:tc>
          <w:tcPr>
            <w:tcW w:w="1080" w:type="dxa"/>
            <w:shd w:val="clear" w:color="auto" w:fill="AEAAAA" w:themeFill="background2" w:themeFillShade="BF"/>
          </w:tcPr>
          <w:p w14:paraId="17AD8F17" w14:textId="77777777" w:rsidR="00A811A4" w:rsidRPr="00AA0E63" w:rsidRDefault="00A811A4" w:rsidP="000147A0">
            <w:pPr>
              <w:spacing w:before="40" w:after="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A0E63">
              <w:rPr>
                <w:rFonts w:asciiTheme="majorHAnsi" w:hAnsiTheme="majorHAnsi" w:cstheme="majorHAnsi"/>
                <w:b/>
                <w:sz w:val="20"/>
                <w:szCs w:val="20"/>
              </w:rPr>
              <w:t>Qty. of Pkgs.</w:t>
            </w:r>
          </w:p>
        </w:tc>
        <w:tc>
          <w:tcPr>
            <w:tcW w:w="5850" w:type="dxa"/>
            <w:shd w:val="clear" w:color="auto" w:fill="AEAAAA" w:themeFill="background2" w:themeFillShade="BF"/>
            <w:vAlign w:val="center"/>
          </w:tcPr>
          <w:p w14:paraId="7857123C" w14:textId="58CD2726" w:rsidR="00A811A4" w:rsidRPr="00AA0E63" w:rsidRDefault="00A811A4" w:rsidP="000147A0">
            <w:pPr>
              <w:spacing w:before="40" w:after="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A0E63">
              <w:rPr>
                <w:rFonts w:asciiTheme="majorHAnsi" w:hAnsiTheme="majorHAnsi" w:cstheme="majorHAnsi"/>
                <w:b/>
                <w:sz w:val="20"/>
                <w:szCs w:val="20"/>
              </w:rPr>
              <w:t>Description (include dosage form)</w:t>
            </w:r>
          </w:p>
        </w:tc>
        <w:tc>
          <w:tcPr>
            <w:tcW w:w="1620" w:type="dxa"/>
            <w:shd w:val="clear" w:color="auto" w:fill="AEAAAA" w:themeFill="background2" w:themeFillShade="BF"/>
            <w:vAlign w:val="center"/>
          </w:tcPr>
          <w:p w14:paraId="3F63806F" w14:textId="77777777" w:rsidR="00A811A4" w:rsidRPr="00AA0E63" w:rsidRDefault="00A811A4" w:rsidP="000147A0">
            <w:pPr>
              <w:spacing w:before="40" w:after="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A0E63">
              <w:rPr>
                <w:rFonts w:asciiTheme="majorHAnsi" w:hAnsiTheme="majorHAnsi" w:cstheme="majorHAnsi"/>
                <w:b/>
                <w:sz w:val="20"/>
                <w:szCs w:val="20"/>
              </w:rPr>
              <w:t>Strength</w:t>
            </w:r>
          </w:p>
        </w:tc>
        <w:tc>
          <w:tcPr>
            <w:tcW w:w="2430" w:type="dxa"/>
            <w:shd w:val="clear" w:color="auto" w:fill="AEAAAA" w:themeFill="background2" w:themeFillShade="BF"/>
            <w:vAlign w:val="center"/>
          </w:tcPr>
          <w:p w14:paraId="6742E6E2" w14:textId="77777777" w:rsidR="00A811A4" w:rsidRPr="00AA0E63" w:rsidRDefault="00A811A4" w:rsidP="000147A0">
            <w:pPr>
              <w:spacing w:before="40" w:after="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A0E63">
              <w:rPr>
                <w:rFonts w:asciiTheme="majorHAnsi" w:hAnsiTheme="majorHAnsi" w:cstheme="majorHAnsi"/>
                <w:b/>
                <w:sz w:val="20"/>
                <w:szCs w:val="20"/>
              </w:rPr>
              <w:t>NDC</w:t>
            </w:r>
          </w:p>
        </w:tc>
      </w:tr>
      <w:tr w:rsidR="00DC2C22" w:rsidRPr="00B0544D" w14:paraId="1D79DC42" w14:textId="77777777" w:rsidTr="00FF48AD">
        <w:trPr>
          <w:jc w:val="center"/>
        </w:trPr>
        <w:tc>
          <w:tcPr>
            <w:tcW w:w="1255" w:type="dxa"/>
            <w:shd w:val="clear" w:color="auto" w:fill="auto"/>
            <w:vAlign w:val="bottom"/>
          </w:tcPr>
          <w:p w14:paraId="7CD012E6" w14:textId="0DB24B28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2A387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A387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A387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A387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A387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260" w:type="dxa"/>
            <w:shd w:val="clear" w:color="auto" w:fill="auto"/>
            <w:vAlign w:val="bottom"/>
          </w:tcPr>
          <w:p w14:paraId="5571FED5" w14:textId="0E71AD79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2A387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A387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A387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A387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A387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080" w:type="dxa"/>
            <w:shd w:val="clear" w:color="auto" w:fill="auto"/>
          </w:tcPr>
          <w:p w14:paraId="114A2632" w14:textId="5E397D65" w:rsidR="00A811A4" w:rsidRPr="00B0544D" w:rsidRDefault="00A811A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2A387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A387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A387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A387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A387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5850" w:type="dxa"/>
            <w:shd w:val="clear" w:color="auto" w:fill="auto"/>
            <w:vAlign w:val="bottom"/>
          </w:tcPr>
          <w:p w14:paraId="64A80675" w14:textId="4BB55D5A" w:rsidR="00A811A4" w:rsidRPr="00B0544D" w:rsidRDefault="00E22930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7" w:name="Text83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2A387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A387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A387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A387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A387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620" w:type="dxa"/>
            <w:shd w:val="clear" w:color="auto" w:fill="auto"/>
            <w:vAlign w:val="bottom"/>
          </w:tcPr>
          <w:p w14:paraId="1D0C9C7C" w14:textId="18D5C1CE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2A387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A387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A387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A387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A387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430" w:type="dxa"/>
            <w:shd w:val="clear" w:color="auto" w:fill="auto"/>
            <w:vAlign w:val="bottom"/>
          </w:tcPr>
          <w:p w14:paraId="07DBFCB2" w14:textId="3F1B6B0C" w:rsidR="00A811A4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9" w:name="Text19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2A387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A387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A387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A387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A387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9"/>
          </w:p>
        </w:tc>
      </w:tr>
      <w:tr w:rsidR="00DC2C22" w:rsidRPr="00B0544D" w14:paraId="11D474AA" w14:textId="77777777" w:rsidTr="00FF48AD">
        <w:trPr>
          <w:jc w:val="center"/>
        </w:trPr>
        <w:tc>
          <w:tcPr>
            <w:tcW w:w="1255" w:type="dxa"/>
            <w:shd w:val="clear" w:color="auto" w:fill="auto"/>
            <w:vAlign w:val="bottom"/>
          </w:tcPr>
          <w:p w14:paraId="67038E2A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260" w:type="dxa"/>
            <w:shd w:val="clear" w:color="auto" w:fill="auto"/>
            <w:vAlign w:val="bottom"/>
          </w:tcPr>
          <w:p w14:paraId="0E71D852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080" w:type="dxa"/>
            <w:shd w:val="clear" w:color="auto" w:fill="auto"/>
          </w:tcPr>
          <w:p w14:paraId="40848D51" w14:textId="77777777" w:rsidR="00A811A4" w:rsidRPr="00B0544D" w:rsidRDefault="00A811A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5850" w:type="dxa"/>
            <w:shd w:val="clear" w:color="auto" w:fill="auto"/>
            <w:vAlign w:val="bottom"/>
          </w:tcPr>
          <w:p w14:paraId="382E39DD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620" w:type="dxa"/>
            <w:shd w:val="clear" w:color="auto" w:fill="auto"/>
            <w:vAlign w:val="bottom"/>
          </w:tcPr>
          <w:p w14:paraId="606E9A2A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430" w:type="dxa"/>
            <w:shd w:val="clear" w:color="auto" w:fill="auto"/>
            <w:vAlign w:val="bottom"/>
          </w:tcPr>
          <w:p w14:paraId="0E1D3705" w14:textId="6D34EF35" w:rsidR="00A811A4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DC2C22" w:rsidRPr="00B0544D" w14:paraId="731AC92B" w14:textId="77777777" w:rsidTr="00FF48AD">
        <w:trPr>
          <w:jc w:val="center"/>
        </w:trPr>
        <w:tc>
          <w:tcPr>
            <w:tcW w:w="1255" w:type="dxa"/>
            <w:shd w:val="clear" w:color="auto" w:fill="auto"/>
            <w:vAlign w:val="bottom"/>
          </w:tcPr>
          <w:p w14:paraId="1E8C59ED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260" w:type="dxa"/>
            <w:shd w:val="clear" w:color="auto" w:fill="auto"/>
            <w:vAlign w:val="bottom"/>
          </w:tcPr>
          <w:p w14:paraId="0962AD78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080" w:type="dxa"/>
            <w:shd w:val="clear" w:color="auto" w:fill="auto"/>
          </w:tcPr>
          <w:p w14:paraId="29A59C4D" w14:textId="77777777" w:rsidR="00A811A4" w:rsidRPr="00B0544D" w:rsidRDefault="00A811A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5850" w:type="dxa"/>
            <w:shd w:val="clear" w:color="auto" w:fill="auto"/>
            <w:vAlign w:val="bottom"/>
          </w:tcPr>
          <w:p w14:paraId="516A094B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620" w:type="dxa"/>
            <w:shd w:val="clear" w:color="auto" w:fill="auto"/>
            <w:vAlign w:val="bottom"/>
          </w:tcPr>
          <w:p w14:paraId="6BF35B7C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430" w:type="dxa"/>
            <w:shd w:val="clear" w:color="auto" w:fill="auto"/>
            <w:vAlign w:val="bottom"/>
          </w:tcPr>
          <w:p w14:paraId="72098AB2" w14:textId="0DADFCB5" w:rsidR="00A811A4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DC2C22" w:rsidRPr="00B0544D" w14:paraId="0F6BB4AC" w14:textId="77777777" w:rsidTr="00FF48AD">
        <w:trPr>
          <w:jc w:val="center"/>
        </w:trPr>
        <w:tc>
          <w:tcPr>
            <w:tcW w:w="1255" w:type="dxa"/>
            <w:shd w:val="clear" w:color="auto" w:fill="auto"/>
            <w:vAlign w:val="bottom"/>
          </w:tcPr>
          <w:p w14:paraId="65A47639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0" w:name="Text35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260" w:type="dxa"/>
            <w:shd w:val="clear" w:color="auto" w:fill="auto"/>
            <w:vAlign w:val="bottom"/>
          </w:tcPr>
          <w:p w14:paraId="71584F6E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080" w:type="dxa"/>
            <w:shd w:val="clear" w:color="auto" w:fill="auto"/>
          </w:tcPr>
          <w:p w14:paraId="63EC3049" w14:textId="77777777" w:rsidR="00A811A4" w:rsidRPr="00B0544D" w:rsidRDefault="00A811A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2" w:name="Text37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5850" w:type="dxa"/>
            <w:shd w:val="clear" w:color="auto" w:fill="auto"/>
            <w:vAlign w:val="bottom"/>
          </w:tcPr>
          <w:p w14:paraId="77054E23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3" w:name="Text38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620" w:type="dxa"/>
            <w:shd w:val="clear" w:color="auto" w:fill="auto"/>
            <w:vAlign w:val="bottom"/>
          </w:tcPr>
          <w:p w14:paraId="21938AF4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4" w:name="Text39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2430" w:type="dxa"/>
            <w:shd w:val="clear" w:color="auto" w:fill="auto"/>
            <w:vAlign w:val="bottom"/>
          </w:tcPr>
          <w:p w14:paraId="34467E65" w14:textId="66C47003" w:rsidR="00A811A4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DC2C22" w:rsidRPr="00B0544D" w14:paraId="2C7B23CA" w14:textId="77777777" w:rsidTr="00FF48AD">
        <w:trPr>
          <w:jc w:val="center"/>
        </w:trPr>
        <w:tc>
          <w:tcPr>
            <w:tcW w:w="1255" w:type="dxa"/>
            <w:shd w:val="clear" w:color="auto" w:fill="auto"/>
            <w:vAlign w:val="bottom"/>
          </w:tcPr>
          <w:p w14:paraId="31FEE501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5" w:name="Text42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260" w:type="dxa"/>
            <w:shd w:val="clear" w:color="auto" w:fill="auto"/>
            <w:vAlign w:val="bottom"/>
          </w:tcPr>
          <w:p w14:paraId="1AA42BE3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6" w:name="Text43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080" w:type="dxa"/>
            <w:shd w:val="clear" w:color="auto" w:fill="auto"/>
          </w:tcPr>
          <w:p w14:paraId="273452BF" w14:textId="77777777" w:rsidR="00A811A4" w:rsidRPr="00B0544D" w:rsidRDefault="00A811A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7" w:name="Text44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5850" w:type="dxa"/>
            <w:shd w:val="clear" w:color="auto" w:fill="auto"/>
            <w:vAlign w:val="bottom"/>
          </w:tcPr>
          <w:p w14:paraId="1D573478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8" w:name="Text45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620" w:type="dxa"/>
            <w:shd w:val="clear" w:color="auto" w:fill="auto"/>
            <w:vAlign w:val="bottom"/>
          </w:tcPr>
          <w:p w14:paraId="35849338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9" w:name="Text46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2430" w:type="dxa"/>
            <w:shd w:val="clear" w:color="auto" w:fill="auto"/>
            <w:vAlign w:val="bottom"/>
          </w:tcPr>
          <w:p w14:paraId="3A10AAF4" w14:textId="190A0F24" w:rsidR="00A811A4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DC2C22" w:rsidRPr="00B0544D" w14:paraId="702A6D6A" w14:textId="77777777" w:rsidTr="00FF48AD">
        <w:trPr>
          <w:jc w:val="center"/>
        </w:trPr>
        <w:tc>
          <w:tcPr>
            <w:tcW w:w="1255" w:type="dxa"/>
            <w:shd w:val="clear" w:color="auto" w:fill="auto"/>
            <w:vAlign w:val="bottom"/>
          </w:tcPr>
          <w:p w14:paraId="0B18CB5C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0" w:name="Text49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260" w:type="dxa"/>
            <w:shd w:val="clear" w:color="auto" w:fill="auto"/>
            <w:vAlign w:val="bottom"/>
          </w:tcPr>
          <w:p w14:paraId="513E4D21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1" w:name="Text50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080" w:type="dxa"/>
            <w:shd w:val="clear" w:color="auto" w:fill="auto"/>
          </w:tcPr>
          <w:p w14:paraId="5E21DA7B" w14:textId="77777777" w:rsidR="00A811A4" w:rsidRPr="00B0544D" w:rsidRDefault="00A811A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2" w:name="Text51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5850" w:type="dxa"/>
            <w:shd w:val="clear" w:color="auto" w:fill="auto"/>
            <w:vAlign w:val="bottom"/>
          </w:tcPr>
          <w:p w14:paraId="53C78550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3" w:name="Text52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620" w:type="dxa"/>
            <w:shd w:val="clear" w:color="auto" w:fill="auto"/>
            <w:vAlign w:val="bottom"/>
          </w:tcPr>
          <w:p w14:paraId="285225BB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4" w:name="Text53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2430" w:type="dxa"/>
            <w:shd w:val="clear" w:color="auto" w:fill="auto"/>
            <w:vAlign w:val="bottom"/>
          </w:tcPr>
          <w:p w14:paraId="727E3E56" w14:textId="31F388B5" w:rsidR="00A811A4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DC2C22" w:rsidRPr="00B0544D" w14:paraId="7832B211" w14:textId="77777777" w:rsidTr="00FF48AD">
        <w:trPr>
          <w:jc w:val="center"/>
        </w:trPr>
        <w:tc>
          <w:tcPr>
            <w:tcW w:w="1255" w:type="dxa"/>
            <w:shd w:val="clear" w:color="auto" w:fill="auto"/>
            <w:vAlign w:val="bottom"/>
          </w:tcPr>
          <w:p w14:paraId="26B4653C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5" w:name="Text56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260" w:type="dxa"/>
            <w:shd w:val="clear" w:color="auto" w:fill="auto"/>
            <w:vAlign w:val="bottom"/>
          </w:tcPr>
          <w:p w14:paraId="719C6DA9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6" w:name="Text57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080" w:type="dxa"/>
            <w:shd w:val="clear" w:color="auto" w:fill="auto"/>
          </w:tcPr>
          <w:p w14:paraId="1927D572" w14:textId="77777777" w:rsidR="00A811A4" w:rsidRPr="00B0544D" w:rsidRDefault="00A811A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7" w:name="Text58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5850" w:type="dxa"/>
            <w:shd w:val="clear" w:color="auto" w:fill="auto"/>
            <w:vAlign w:val="bottom"/>
          </w:tcPr>
          <w:p w14:paraId="2834435E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8" w:name="Text59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620" w:type="dxa"/>
            <w:shd w:val="clear" w:color="auto" w:fill="auto"/>
            <w:vAlign w:val="bottom"/>
          </w:tcPr>
          <w:p w14:paraId="78093587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9" w:name="Text60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2430" w:type="dxa"/>
            <w:shd w:val="clear" w:color="auto" w:fill="auto"/>
            <w:vAlign w:val="bottom"/>
          </w:tcPr>
          <w:p w14:paraId="145767B8" w14:textId="66D05D2C" w:rsidR="00A811A4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DC2C22" w:rsidRPr="00B0544D" w14:paraId="146DC85E" w14:textId="77777777" w:rsidTr="00FF48AD">
        <w:trPr>
          <w:jc w:val="center"/>
        </w:trPr>
        <w:tc>
          <w:tcPr>
            <w:tcW w:w="1255" w:type="dxa"/>
            <w:shd w:val="clear" w:color="auto" w:fill="auto"/>
            <w:vAlign w:val="bottom"/>
          </w:tcPr>
          <w:p w14:paraId="4BE6272B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0" w:name="Text63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260" w:type="dxa"/>
            <w:shd w:val="clear" w:color="auto" w:fill="auto"/>
            <w:vAlign w:val="bottom"/>
          </w:tcPr>
          <w:p w14:paraId="5779732A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1" w:name="Text64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080" w:type="dxa"/>
            <w:shd w:val="clear" w:color="auto" w:fill="auto"/>
          </w:tcPr>
          <w:p w14:paraId="6943E43A" w14:textId="77777777" w:rsidR="00A811A4" w:rsidRPr="00B0544D" w:rsidRDefault="00A811A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2" w:name="Text65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5850" w:type="dxa"/>
            <w:shd w:val="clear" w:color="auto" w:fill="auto"/>
            <w:vAlign w:val="bottom"/>
          </w:tcPr>
          <w:p w14:paraId="6C977A55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3" w:name="Text66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620" w:type="dxa"/>
            <w:shd w:val="clear" w:color="auto" w:fill="auto"/>
            <w:vAlign w:val="bottom"/>
          </w:tcPr>
          <w:p w14:paraId="0A3CF2FD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4" w:name="Text67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2430" w:type="dxa"/>
            <w:shd w:val="clear" w:color="auto" w:fill="auto"/>
            <w:vAlign w:val="bottom"/>
          </w:tcPr>
          <w:p w14:paraId="5F427ACC" w14:textId="62933D85" w:rsidR="00A811A4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DC2C22" w:rsidRPr="00B0544D" w14:paraId="0A91A3A8" w14:textId="77777777" w:rsidTr="00FF48AD">
        <w:trPr>
          <w:jc w:val="center"/>
        </w:trPr>
        <w:tc>
          <w:tcPr>
            <w:tcW w:w="1255" w:type="dxa"/>
            <w:shd w:val="clear" w:color="auto" w:fill="auto"/>
            <w:vAlign w:val="bottom"/>
          </w:tcPr>
          <w:p w14:paraId="52AC72F9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5" w:name="Text70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260" w:type="dxa"/>
            <w:shd w:val="clear" w:color="auto" w:fill="auto"/>
            <w:vAlign w:val="bottom"/>
          </w:tcPr>
          <w:p w14:paraId="3CC39678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6" w:name="Text71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080" w:type="dxa"/>
            <w:shd w:val="clear" w:color="auto" w:fill="auto"/>
          </w:tcPr>
          <w:p w14:paraId="36705588" w14:textId="77777777" w:rsidR="00A811A4" w:rsidRPr="00B0544D" w:rsidRDefault="00A811A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7" w:name="Text72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5850" w:type="dxa"/>
            <w:shd w:val="clear" w:color="auto" w:fill="auto"/>
            <w:vAlign w:val="bottom"/>
          </w:tcPr>
          <w:p w14:paraId="0E8E1761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8" w:name="Text73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620" w:type="dxa"/>
            <w:shd w:val="clear" w:color="auto" w:fill="auto"/>
            <w:vAlign w:val="bottom"/>
          </w:tcPr>
          <w:p w14:paraId="7C2396F6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9" w:name="Text74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2430" w:type="dxa"/>
            <w:shd w:val="clear" w:color="auto" w:fill="auto"/>
            <w:vAlign w:val="bottom"/>
          </w:tcPr>
          <w:p w14:paraId="7C635A71" w14:textId="45ABFDAB" w:rsidR="00A811A4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DC2C22" w:rsidRPr="00B0544D" w14:paraId="0F2FD46F" w14:textId="77777777" w:rsidTr="00FF48AD">
        <w:trPr>
          <w:jc w:val="center"/>
        </w:trPr>
        <w:tc>
          <w:tcPr>
            <w:tcW w:w="1255" w:type="dxa"/>
            <w:shd w:val="clear" w:color="auto" w:fill="auto"/>
            <w:vAlign w:val="bottom"/>
          </w:tcPr>
          <w:p w14:paraId="1040083A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0" w:name="Text77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260" w:type="dxa"/>
            <w:shd w:val="clear" w:color="auto" w:fill="auto"/>
            <w:vAlign w:val="bottom"/>
          </w:tcPr>
          <w:p w14:paraId="03884249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1" w:name="Text78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080" w:type="dxa"/>
            <w:shd w:val="clear" w:color="auto" w:fill="auto"/>
          </w:tcPr>
          <w:p w14:paraId="1D639A40" w14:textId="77777777" w:rsidR="00A811A4" w:rsidRPr="00B0544D" w:rsidRDefault="00A811A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2" w:name="Text79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5850" w:type="dxa"/>
            <w:shd w:val="clear" w:color="auto" w:fill="auto"/>
            <w:vAlign w:val="bottom"/>
          </w:tcPr>
          <w:p w14:paraId="112157C7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3" w:name="Text80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1620" w:type="dxa"/>
            <w:shd w:val="clear" w:color="auto" w:fill="auto"/>
            <w:vAlign w:val="bottom"/>
          </w:tcPr>
          <w:p w14:paraId="47312E8E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4" w:name="Text81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2430" w:type="dxa"/>
            <w:shd w:val="clear" w:color="auto" w:fill="auto"/>
            <w:vAlign w:val="bottom"/>
          </w:tcPr>
          <w:p w14:paraId="44D3DF71" w14:textId="722F679A" w:rsidR="00A811A4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049CB1AC" w14:textId="77777777" w:rsidR="00205083" w:rsidRDefault="00205083" w:rsidP="00CF7C5F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14:paraId="3C8A5537" w14:textId="77777777" w:rsidR="00ED73F5" w:rsidRPr="00B0544D" w:rsidRDefault="00ED73F5" w:rsidP="00CF7C5F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tbl>
      <w:tblPr>
        <w:tblW w:w="14006" w:type="dxa"/>
        <w:jc w:val="center"/>
        <w:tblLook w:val="01E0" w:firstRow="1" w:lastRow="1" w:firstColumn="1" w:lastColumn="1" w:noHBand="0" w:noVBand="0"/>
      </w:tblPr>
      <w:tblGrid>
        <w:gridCol w:w="270"/>
        <w:gridCol w:w="5618"/>
        <w:gridCol w:w="236"/>
        <w:gridCol w:w="3780"/>
        <w:gridCol w:w="266"/>
        <w:gridCol w:w="3600"/>
        <w:gridCol w:w="236"/>
      </w:tblGrid>
      <w:tr w:rsidR="00DC2C22" w:rsidRPr="00B0544D" w14:paraId="0080D267" w14:textId="77777777" w:rsidTr="00882F8F">
        <w:trPr>
          <w:jc w:val="center"/>
        </w:trPr>
        <w:tc>
          <w:tcPr>
            <w:tcW w:w="270" w:type="dxa"/>
            <w:shd w:val="clear" w:color="auto" w:fill="auto"/>
          </w:tcPr>
          <w:p w14:paraId="3CD8F26B" w14:textId="77777777" w:rsidR="00651DFD" w:rsidRPr="00B0544D" w:rsidRDefault="00651DFD" w:rsidP="00633A20">
            <w:pPr>
              <w:spacing w:before="80" w:after="40"/>
              <w:rPr>
                <w:rFonts w:asciiTheme="majorHAnsi" w:hAnsiTheme="majorHAnsi" w:cstheme="majorHAnsi"/>
              </w:rPr>
            </w:pPr>
          </w:p>
        </w:tc>
        <w:tc>
          <w:tcPr>
            <w:tcW w:w="5618" w:type="dxa"/>
            <w:tcBorders>
              <w:bottom w:val="single" w:sz="4" w:space="0" w:color="auto"/>
            </w:tcBorders>
            <w:shd w:val="clear" w:color="auto" w:fill="auto"/>
          </w:tcPr>
          <w:p w14:paraId="69D8C31E" w14:textId="77777777" w:rsidR="00651DFD" w:rsidRPr="00B0544D" w:rsidRDefault="00651DFD" w:rsidP="00633A20">
            <w:pPr>
              <w:spacing w:before="80" w:after="40"/>
              <w:rPr>
                <w:rFonts w:asciiTheme="majorHAnsi" w:hAnsiTheme="majorHAnsi" w:cstheme="majorHAnsi"/>
              </w:rPr>
            </w:pPr>
          </w:p>
        </w:tc>
        <w:tc>
          <w:tcPr>
            <w:tcW w:w="236" w:type="dxa"/>
            <w:shd w:val="clear" w:color="auto" w:fill="auto"/>
          </w:tcPr>
          <w:p w14:paraId="3BC24458" w14:textId="77777777" w:rsidR="00651DFD" w:rsidRPr="00B0544D" w:rsidRDefault="00651DFD" w:rsidP="00633A20">
            <w:pPr>
              <w:spacing w:before="80" w:after="40"/>
              <w:rPr>
                <w:rFonts w:asciiTheme="majorHAnsi" w:hAnsiTheme="majorHAnsi" w:cstheme="majorHAnsi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26C4B3C5" w14:textId="39F89990" w:rsidR="00651DFD" w:rsidRPr="00B0544D" w:rsidRDefault="00651DFD" w:rsidP="00633A20">
            <w:pPr>
              <w:spacing w:before="80" w:after="40"/>
              <w:rPr>
                <w:rFonts w:asciiTheme="majorHAnsi" w:hAnsiTheme="majorHAnsi" w:cstheme="majorHAnsi"/>
              </w:rPr>
            </w:pPr>
            <w:r w:rsidRPr="00B0544D">
              <w:rPr>
                <w:rFonts w:asciiTheme="majorHAnsi" w:hAnsiTheme="majorHAnsi" w:cs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</w:rPr>
            </w:r>
            <w:r w:rsidRPr="00B0544D">
              <w:rPr>
                <w:rFonts w:asciiTheme="majorHAnsi" w:hAnsiTheme="majorHAnsi" w:cstheme="majorHAnsi"/>
              </w:rPr>
              <w:fldChar w:fldCharType="separate"/>
            </w:r>
            <w:r w:rsidR="002A3870">
              <w:rPr>
                <w:rFonts w:asciiTheme="majorHAnsi" w:hAnsiTheme="majorHAnsi" w:cstheme="majorHAnsi"/>
              </w:rPr>
              <w:t> </w:t>
            </w:r>
            <w:r w:rsidR="002A3870">
              <w:rPr>
                <w:rFonts w:asciiTheme="majorHAnsi" w:hAnsiTheme="majorHAnsi" w:cstheme="majorHAnsi"/>
              </w:rPr>
              <w:t> </w:t>
            </w:r>
            <w:r w:rsidR="002A3870">
              <w:rPr>
                <w:rFonts w:asciiTheme="majorHAnsi" w:hAnsiTheme="majorHAnsi" w:cstheme="majorHAnsi"/>
              </w:rPr>
              <w:t> </w:t>
            </w:r>
            <w:r w:rsidR="002A3870">
              <w:rPr>
                <w:rFonts w:asciiTheme="majorHAnsi" w:hAnsiTheme="majorHAnsi" w:cstheme="majorHAnsi"/>
              </w:rPr>
              <w:t> </w:t>
            </w:r>
            <w:r w:rsidR="002A3870">
              <w:rPr>
                <w:rFonts w:asciiTheme="majorHAnsi" w:hAnsiTheme="majorHAnsi" w:cstheme="majorHAnsi"/>
              </w:rPr>
              <w:t> </w:t>
            </w:r>
            <w:r w:rsidRPr="00B0544D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66" w:type="dxa"/>
            <w:shd w:val="clear" w:color="auto" w:fill="auto"/>
          </w:tcPr>
          <w:p w14:paraId="63315133" w14:textId="77777777" w:rsidR="00651DFD" w:rsidRPr="00B0544D" w:rsidRDefault="00651DFD" w:rsidP="00633A20">
            <w:pPr>
              <w:spacing w:before="80" w:after="40"/>
              <w:rPr>
                <w:rFonts w:asciiTheme="majorHAnsi" w:hAnsiTheme="majorHAnsi" w:cstheme="majorHAn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14:paraId="7604FA0D" w14:textId="487230CE" w:rsidR="00651DFD" w:rsidRPr="00B0544D" w:rsidRDefault="00651DFD" w:rsidP="002A3870">
            <w:pPr>
              <w:spacing w:before="80" w:after="40"/>
              <w:jc w:val="center"/>
              <w:rPr>
                <w:rFonts w:asciiTheme="majorHAnsi" w:hAnsiTheme="majorHAnsi" w:cstheme="majorHAnsi"/>
              </w:rPr>
            </w:pPr>
            <w:r w:rsidRPr="00B0544D">
              <w:rPr>
                <w:rFonts w:asciiTheme="majorHAnsi" w:hAnsiTheme="majorHAnsi" w:cstheme="maj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</w:rPr>
            </w:r>
            <w:r w:rsidRPr="00B0544D">
              <w:rPr>
                <w:rFonts w:asciiTheme="majorHAnsi" w:hAnsiTheme="majorHAnsi" w:cstheme="majorHAnsi"/>
              </w:rPr>
              <w:fldChar w:fldCharType="separate"/>
            </w:r>
            <w:r w:rsidR="002A3870">
              <w:rPr>
                <w:rFonts w:asciiTheme="majorHAnsi" w:hAnsiTheme="majorHAnsi" w:cstheme="majorHAnsi"/>
              </w:rPr>
              <w:t> </w:t>
            </w:r>
            <w:r w:rsidR="002A3870">
              <w:rPr>
                <w:rFonts w:asciiTheme="majorHAnsi" w:hAnsiTheme="majorHAnsi" w:cstheme="majorHAnsi"/>
              </w:rPr>
              <w:t> </w:t>
            </w:r>
            <w:r w:rsidR="002A3870">
              <w:rPr>
                <w:rFonts w:asciiTheme="majorHAnsi" w:hAnsiTheme="majorHAnsi" w:cstheme="majorHAnsi"/>
              </w:rPr>
              <w:t> </w:t>
            </w:r>
            <w:r w:rsidR="002A3870">
              <w:rPr>
                <w:rFonts w:asciiTheme="majorHAnsi" w:hAnsiTheme="majorHAnsi" w:cstheme="majorHAnsi"/>
              </w:rPr>
              <w:t> </w:t>
            </w:r>
            <w:r w:rsidR="002A3870">
              <w:rPr>
                <w:rFonts w:asciiTheme="majorHAnsi" w:hAnsiTheme="majorHAnsi" w:cstheme="majorHAnsi"/>
              </w:rPr>
              <w:t> </w:t>
            </w:r>
            <w:r w:rsidRPr="00B0544D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36" w:type="dxa"/>
            <w:shd w:val="clear" w:color="auto" w:fill="auto"/>
          </w:tcPr>
          <w:p w14:paraId="37F9AD79" w14:textId="77777777" w:rsidR="00651DFD" w:rsidRPr="00B0544D" w:rsidRDefault="00651DFD" w:rsidP="00633A20">
            <w:pPr>
              <w:spacing w:before="80" w:after="40"/>
              <w:rPr>
                <w:rFonts w:asciiTheme="majorHAnsi" w:hAnsiTheme="majorHAnsi" w:cstheme="majorHAnsi"/>
              </w:rPr>
            </w:pPr>
          </w:p>
        </w:tc>
      </w:tr>
      <w:tr w:rsidR="00DC2C22" w:rsidRPr="00B0544D" w14:paraId="5B09FBE0" w14:textId="77777777" w:rsidTr="00882F8F">
        <w:trPr>
          <w:trHeight w:hRule="exact" w:val="317"/>
          <w:jc w:val="center"/>
        </w:trPr>
        <w:tc>
          <w:tcPr>
            <w:tcW w:w="270" w:type="dxa"/>
            <w:shd w:val="clear" w:color="auto" w:fill="auto"/>
          </w:tcPr>
          <w:p w14:paraId="69146BEB" w14:textId="77777777" w:rsidR="00651DFD" w:rsidRPr="00B0544D" w:rsidRDefault="00651DFD" w:rsidP="00633A20">
            <w:pPr>
              <w:spacing w:before="80" w:after="40"/>
              <w:rPr>
                <w:rFonts w:asciiTheme="majorHAnsi" w:hAnsiTheme="majorHAnsi" w:cstheme="majorHAnsi"/>
              </w:rPr>
            </w:pPr>
          </w:p>
        </w:tc>
        <w:tc>
          <w:tcPr>
            <w:tcW w:w="5618" w:type="dxa"/>
            <w:tcBorders>
              <w:top w:val="single" w:sz="4" w:space="0" w:color="auto"/>
            </w:tcBorders>
            <w:shd w:val="clear" w:color="auto" w:fill="auto"/>
          </w:tcPr>
          <w:p w14:paraId="4F7D008C" w14:textId="6D6CD5EE" w:rsidR="00651DFD" w:rsidRPr="00B0544D" w:rsidRDefault="00651DFD" w:rsidP="00633A20">
            <w:pPr>
              <w:spacing w:before="80" w:after="40"/>
              <w:jc w:val="center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B0544D">
              <w:rPr>
                <w:rFonts w:asciiTheme="majorHAnsi" w:hAnsiTheme="majorHAnsi" w:cstheme="majorHAnsi"/>
                <w:i/>
                <w:sz w:val="16"/>
                <w:szCs w:val="16"/>
              </w:rPr>
              <w:t>Signature</w:t>
            </w:r>
            <w:r w:rsidR="00AA2919" w:rsidRPr="00B0544D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(person completing this form)</w:t>
            </w:r>
          </w:p>
        </w:tc>
        <w:tc>
          <w:tcPr>
            <w:tcW w:w="236" w:type="dxa"/>
            <w:shd w:val="clear" w:color="auto" w:fill="auto"/>
          </w:tcPr>
          <w:p w14:paraId="098AC890" w14:textId="77777777" w:rsidR="00651DFD" w:rsidRPr="00B0544D" w:rsidRDefault="00651DFD" w:rsidP="00633A20">
            <w:pPr>
              <w:spacing w:before="80" w:after="40"/>
              <w:jc w:val="center"/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14:paraId="2C3CFDA7" w14:textId="77777777" w:rsidR="00651DFD" w:rsidRPr="00B0544D" w:rsidRDefault="00651DFD" w:rsidP="00633A20">
            <w:pPr>
              <w:spacing w:before="80" w:after="40"/>
              <w:jc w:val="center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B0544D">
              <w:rPr>
                <w:rFonts w:asciiTheme="majorHAnsi" w:hAnsiTheme="majorHAnsi" w:cstheme="majorHAnsi"/>
                <w:i/>
                <w:sz w:val="16"/>
                <w:szCs w:val="16"/>
              </w:rPr>
              <w:t>Title</w:t>
            </w:r>
          </w:p>
        </w:tc>
        <w:tc>
          <w:tcPr>
            <w:tcW w:w="266" w:type="dxa"/>
            <w:shd w:val="clear" w:color="auto" w:fill="auto"/>
          </w:tcPr>
          <w:p w14:paraId="3ADBB221" w14:textId="77777777" w:rsidR="00651DFD" w:rsidRPr="00B0544D" w:rsidRDefault="00651DFD" w:rsidP="00633A20">
            <w:pPr>
              <w:spacing w:before="80" w:after="40"/>
              <w:jc w:val="center"/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14:paraId="194D7A40" w14:textId="77777777" w:rsidR="00651DFD" w:rsidRPr="00B0544D" w:rsidRDefault="00651DFD" w:rsidP="00633A20">
            <w:pPr>
              <w:spacing w:before="80" w:after="40"/>
              <w:jc w:val="center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B0544D">
              <w:rPr>
                <w:rFonts w:asciiTheme="majorHAnsi" w:hAnsiTheme="majorHAnsi" w:cstheme="majorHAnsi"/>
                <w:i/>
                <w:sz w:val="16"/>
                <w:szCs w:val="16"/>
              </w:rPr>
              <w:t>Date</w:t>
            </w:r>
          </w:p>
        </w:tc>
        <w:tc>
          <w:tcPr>
            <w:tcW w:w="236" w:type="dxa"/>
            <w:shd w:val="clear" w:color="auto" w:fill="auto"/>
          </w:tcPr>
          <w:p w14:paraId="4C57B00F" w14:textId="77777777" w:rsidR="00651DFD" w:rsidRPr="00B0544D" w:rsidRDefault="00651DFD" w:rsidP="00633A20">
            <w:pPr>
              <w:spacing w:before="80" w:after="40"/>
              <w:rPr>
                <w:rFonts w:asciiTheme="majorHAnsi" w:hAnsiTheme="majorHAnsi" w:cstheme="majorHAnsi"/>
              </w:rPr>
            </w:pPr>
          </w:p>
        </w:tc>
      </w:tr>
    </w:tbl>
    <w:p w14:paraId="2910A4B5" w14:textId="77777777" w:rsidR="00651DFD" w:rsidRPr="009741C0" w:rsidRDefault="00651DFD" w:rsidP="00ED089D">
      <w:pPr>
        <w:autoSpaceDE w:val="0"/>
        <w:autoSpaceDN w:val="0"/>
        <w:adjustRightInd w:val="0"/>
        <w:rPr>
          <w:rFonts w:ascii="Arial Narrow" w:hAnsi="Arial Narrow" w:cs="ArialMT"/>
          <w:sz w:val="20"/>
          <w:szCs w:val="20"/>
        </w:rPr>
      </w:pPr>
    </w:p>
    <w:sectPr w:rsidR="00651DFD" w:rsidRPr="009741C0" w:rsidSect="004B11B5">
      <w:pgSz w:w="15840" w:h="12240" w:orient="landscape" w:code="1"/>
      <w:pgMar w:top="1080" w:right="864" w:bottom="432" w:left="864" w:header="576" w:footer="432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B">
      <wne:wch wne:val="00002022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C9297" w14:textId="77777777" w:rsidR="00A662AD" w:rsidRDefault="00A662AD" w:rsidP="000C4605">
      <w:r>
        <w:separator/>
      </w:r>
    </w:p>
  </w:endnote>
  <w:endnote w:type="continuationSeparator" w:id="0">
    <w:p w14:paraId="6F6DA62D" w14:textId="77777777" w:rsidR="00A662AD" w:rsidRDefault="00A662AD" w:rsidP="000C4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B509A" w14:textId="4BD6EC1C" w:rsidR="00A662AD" w:rsidRPr="00ED73F5" w:rsidRDefault="00A662AD" w:rsidP="000C4605">
    <w:pPr>
      <w:pStyle w:val="NormalWeb"/>
      <w:spacing w:before="0" w:beforeAutospacing="0" w:after="0" w:afterAutospacing="0"/>
      <w:jc w:val="center"/>
      <w:rPr>
        <w:rFonts w:ascii="Courier New" w:hAnsi="Courier New" w:cs="Courier New"/>
        <w:b/>
        <w:bCs/>
        <w:color w:val="767171" w:themeColor="background2" w:themeShade="80"/>
        <w:spacing w:val="20"/>
        <w:sz w:val="18"/>
        <w:szCs w:val="18"/>
      </w:rPr>
    </w:pPr>
    <w:r w:rsidRPr="00ED73F5">
      <w:rPr>
        <w:rFonts w:ascii="Courier New" w:hAnsi="Courier New" w:cs="Courier New"/>
        <w:b/>
        <w:bCs/>
        <w:color w:val="767171" w:themeColor="background2" w:themeShade="80"/>
        <w:spacing w:val="20"/>
        <w:sz w:val="18"/>
        <w:szCs w:val="18"/>
      </w:rPr>
      <w:t>123 Compliant Logistics ● 2626 N. 29th Avenue ● Phoenix, AZ 85009</w:t>
    </w:r>
  </w:p>
  <w:p w14:paraId="239384DB" w14:textId="54D79D1A" w:rsidR="00A662AD" w:rsidRPr="00ED73F5" w:rsidRDefault="00A662AD" w:rsidP="000459C8">
    <w:pPr>
      <w:pStyle w:val="Footer"/>
      <w:jc w:val="center"/>
      <w:rPr>
        <w:color w:val="767171" w:themeColor="background2" w:themeShade="80"/>
        <w:sz w:val="18"/>
        <w:szCs w:val="18"/>
      </w:rPr>
    </w:pPr>
    <w:r w:rsidRPr="00ED73F5">
      <w:rPr>
        <w:rFonts w:ascii="Courier New" w:hAnsi="Courier New" w:cs="Courier New"/>
        <w:b/>
        <w:bCs/>
        <w:color w:val="767171" w:themeColor="background2" w:themeShade="80"/>
        <w:spacing w:val="20"/>
        <w:sz w:val="18"/>
        <w:szCs w:val="18"/>
      </w:rPr>
      <w:t>Phone:(602)612-4140 ● Fax:(480)659-2353 ● Email: info@123complian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5E3EC" w14:textId="77777777" w:rsidR="00A662AD" w:rsidRDefault="00A662AD" w:rsidP="000C4605">
      <w:r>
        <w:separator/>
      </w:r>
    </w:p>
  </w:footnote>
  <w:footnote w:type="continuationSeparator" w:id="0">
    <w:p w14:paraId="56B9FF7F" w14:textId="77777777" w:rsidR="00A662AD" w:rsidRDefault="00A662AD" w:rsidP="000C4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FF7AF" w14:textId="321E65E2" w:rsidR="00A662AD" w:rsidRPr="002A3870" w:rsidRDefault="00A662AD" w:rsidP="005D6439">
    <w:pPr>
      <w:pStyle w:val="Header"/>
      <w:rPr>
        <w:rFonts w:asciiTheme="majorHAnsi" w:hAnsiTheme="majorHAnsi" w:cstheme="majorHAnsi"/>
        <w:b/>
        <w:u w:val="single"/>
      </w:rPr>
    </w:pPr>
    <w:r w:rsidRPr="002A3870">
      <w:rPr>
        <w:rFonts w:asciiTheme="majorHAnsi" w:hAnsiTheme="majorHAnsi" w:cstheme="majorHAnsi"/>
        <w:b/>
        <w:u w:val="single"/>
      </w:rPr>
      <w:t xml:space="preserve">DEA: </w:t>
    </w:r>
    <w:r w:rsidR="005E4644">
      <w:rPr>
        <w:rFonts w:asciiTheme="majorHAnsi" w:hAnsiTheme="majorHAnsi" w:cstheme="majorHAnsi"/>
        <w:b/>
        <w:u w:val="single"/>
      </w:rPr>
      <w:t>R90571364</w:t>
    </w:r>
    <w:r w:rsidRPr="002A3870">
      <w:rPr>
        <w:rFonts w:ascii="Courier New" w:hAnsi="Courier New" w:cs="Courier New"/>
        <w:u w:val="single"/>
      </w:rPr>
      <w:t xml:space="preserve"> </w:t>
    </w:r>
    <w:r w:rsidRPr="002A3870">
      <w:rPr>
        <w:u w:val="single"/>
      </w:rPr>
      <w:ptab w:relativeTo="margin" w:alignment="center" w:leader="none"/>
    </w:r>
    <w:r w:rsidRPr="002A3870">
      <w:rPr>
        <w:rFonts w:ascii="Courier New" w:hAnsi="Courier New" w:cs="Courier New"/>
        <w:b/>
        <w:bCs/>
        <w:sz w:val="28"/>
        <w:szCs w:val="28"/>
        <w:u w:val="single"/>
      </w:rPr>
      <w:t xml:space="preserve">- Schedule </w:t>
    </w:r>
    <w:r w:rsidR="006A5A88">
      <w:rPr>
        <w:rFonts w:ascii="Courier New" w:hAnsi="Courier New" w:cs="Courier New"/>
        <w:b/>
        <w:bCs/>
        <w:sz w:val="28"/>
        <w:szCs w:val="28"/>
        <w:u w:val="single"/>
      </w:rPr>
      <w:t>I-II</w:t>
    </w:r>
    <w:r w:rsidRPr="002A3870">
      <w:rPr>
        <w:rFonts w:ascii="Courier New" w:hAnsi="Courier New" w:cs="Courier New"/>
        <w:b/>
        <w:bCs/>
        <w:sz w:val="28"/>
        <w:szCs w:val="28"/>
        <w:u w:val="single"/>
      </w:rPr>
      <w:t xml:space="preserve"> Inventory -</w:t>
    </w:r>
    <w:r w:rsidRPr="002A3870">
      <w:rPr>
        <w:b/>
        <w:u w:val="single"/>
      </w:rPr>
      <w:ptab w:relativeTo="margin" w:alignment="right" w:leader="none"/>
    </w:r>
    <w:r w:rsidRPr="002A3870">
      <w:rPr>
        <w:rFonts w:asciiTheme="majorHAnsi" w:hAnsiTheme="majorHAnsi" w:cstheme="majorHAnsi"/>
        <w:b/>
        <w:u w:val="single"/>
      </w:rPr>
      <w:t>ASBP:  W00339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74FBD"/>
    <w:multiLevelType w:val="hybridMultilevel"/>
    <w:tmpl w:val="95BCC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E00BC"/>
    <w:multiLevelType w:val="hybridMultilevel"/>
    <w:tmpl w:val="1A105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E1F27"/>
    <w:multiLevelType w:val="hybridMultilevel"/>
    <w:tmpl w:val="5E6E25B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1C01E1"/>
    <w:multiLevelType w:val="hybridMultilevel"/>
    <w:tmpl w:val="685C2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2251F"/>
    <w:multiLevelType w:val="hybridMultilevel"/>
    <w:tmpl w:val="A4B2D0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F33piPfpSqM48xFlXXCSqD1e2e8Y0YQo1vqHDxqR5CzQFs4SkbJ2Du3PVr/aWTh3QU7RfTWlIiSfBAWUHGnQg==" w:salt="M2dPX2A+mx7Lt7Ea99XgGw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99A"/>
    <w:rsid w:val="000147A0"/>
    <w:rsid w:val="00037834"/>
    <w:rsid w:val="000459C8"/>
    <w:rsid w:val="00060DBD"/>
    <w:rsid w:val="000629C1"/>
    <w:rsid w:val="00074036"/>
    <w:rsid w:val="00087D01"/>
    <w:rsid w:val="000C0C42"/>
    <w:rsid w:val="000C4605"/>
    <w:rsid w:val="000D38A0"/>
    <w:rsid w:val="000E4512"/>
    <w:rsid w:val="00104ED3"/>
    <w:rsid w:val="0010766F"/>
    <w:rsid w:val="00111CF2"/>
    <w:rsid w:val="00124A34"/>
    <w:rsid w:val="00150590"/>
    <w:rsid w:val="00164B75"/>
    <w:rsid w:val="00191789"/>
    <w:rsid w:val="00196BF1"/>
    <w:rsid w:val="001A55E6"/>
    <w:rsid w:val="001A6519"/>
    <w:rsid w:val="001A7D14"/>
    <w:rsid w:val="001B30F7"/>
    <w:rsid w:val="001E599D"/>
    <w:rsid w:val="001E5A53"/>
    <w:rsid w:val="00200A8F"/>
    <w:rsid w:val="00205083"/>
    <w:rsid w:val="00214212"/>
    <w:rsid w:val="0021680A"/>
    <w:rsid w:val="00223D5C"/>
    <w:rsid w:val="002245AB"/>
    <w:rsid w:val="00231E18"/>
    <w:rsid w:val="002A3870"/>
    <w:rsid w:val="002B04C7"/>
    <w:rsid w:val="00303452"/>
    <w:rsid w:val="0032101C"/>
    <w:rsid w:val="00326D0B"/>
    <w:rsid w:val="0033372C"/>
    <w:rsid w:val="00353AA6"/>
    <w:rsid w:val="0036123F"/>
    <w:rsid w:val="00365577"/>
    <w:rsid w:val="00374FA6"/>
    <w:rsid w:val="00375218"/>
    <w:rsid w:val="00377837"/>
    <w:rsid w:val="00396D5C"/>
    <w:rsid w:val="003B0526"/>
    <w:rsid w:val="003C3D45"/>
    <w:rsid w:val="003C76EC"/>
    <w:rsid w:val="003D2C21"/>
    <w:rsid w:val="00402496"/>
    <w:rsid w:val="00406144"/>
    <w:rsid w:val="00421B77"/>
    <w:rsid w:val="004424B4"/>
    <w:rsid w:val="004531A8"/>
    <w:rsid w:val="00455DC6"/>
    <w:rsid w:val="0046462B"/>
    <w:rsid w:val="00476CF0"/>
    <w:rsid w:val="004B11B5"/>
    <w:rsid w:val="004B6556"/>
    <w:rsid w:val="004C299A"/>
    <w:rsid w:val="004D1F46"/>
    <w:rsid w:val="004D2105"/>
    <w:rsid w:val="004F77D6"/>
    <w:rsid w:val="005052A4"/>
    <w:rsid w:val="00506807"/>
    <w:rsid w:val="00516E1D"/>
    <w:rsid w:val="00560180"/>
    <w:rsid w:val="00585A1E"/>
    <w:rsid w:val="005919E2"/>
    <w:rsid w:val="005C2889"/>
    <w:rsid w:val="005C43C6"/>
    <w:rsid w:val="005C4DC2"/>
    <w:rsid w:val="005D527F"/>
    <w:rsid w:val="005D6439"/>
    <w:rsid w:val="005E4644"/>
    <w:rsid w:val="00607702"/>
    <w:rsid w:val="006077CF"/>
    <w:rsid w:val="006142C3"/>
    <w:rsid w:val="00617536"/>
    <w:rsid w:val="00626933"/>
    <w:rsid w:val="00633A20"/>
    <w:rsid w:val="00651DFD"/>
    <w:rsid w:val="00661A6C"/>
    <w:rsid w:val="0067435E"/>
    <w:rsid w:val="006A118C"/>
    <w:rsid w:val="006A512E"/>
    <w:rsid w:val="006A5A88"/>
    <w:rsid w:val="006B1ECF"/>
    <w:rsid w:val="006B3BF7"/>
    <w:rsid w:val="006B5AA4"/>
    <w:rsid w:val="006C2884"/>
    <w:rsid w:val="006D691F"/>
    <w:rsid w:val="006D6CA1"/>
    <w:rsid w:val="006E335D"/>
    <w:rsid w:val="006E48B3"/>
    <w:rsid w:val="00720809"/>
    <w:rsid w:val="00724070"/>
    <w:rsid w:val="00740F2F"/>
    <w:rsid w:val="00760127"/>
    <w:rsid w:val="00775E34"/>
    <w:rsid w:val="0077688C"/>
    <w:rsid w:val="00791783"/>
    <w:rsid w:val="007A491E"/>
    <w:rsid w:val="007B57EC"/>
    <w:rsid w:val="007E0128"/>
    <w:rsid w:val="007F4FEE"/>
    <w:rsid w:val="00810A25"/>
    <w:rsid w:val="00824B52"/>
    <w:rsid w:val="008277F0"/>
    <w:rsid w:val="008327C1"/>
    <w:rsid w:val="0084217D"/>
    <w:rsid w:val="0086513A"/>
    <w:rsid w:val="0087018D"/>
    <w:rsid w:val="00871D0A"/>
    <w:rsid w:val="00871D1F"/>
    <w:rsid w:val="0087508A"/>
    <w:rsid w:val="008753A0"/>
    <w:rsid w:val="00882F8F"/>
    <w:rsid w:val="008C69C1"/>
    <w:rsid w:val="008D1043"/>
    <w:rsid w:val="008D2358"/>
    <w:rsid w:val="008F709B"/>
    <w:rsid w:val="009055EF"/>
    <w:rsid w:val="00913666"/>
    <w:rsid w:val="00920ACA"/>
    <w:rsid w:val="00935C2A"/>
    <w:rsid w:val="00967C49"/>
    <w:rsid w:val="0097323B"/>
    <w:rsid w:val="009740B1"/>
    <w:rsid w:val="009741C0"/>
    <w:rsid w:val="00991826"/>
    <w:rsid w:val="00992762"/>
    <w:rsid w:val="009A011B"/>
    <w:rsid w:val="009B3996"/>
    <w:rsid w:val="009E1844"/>
    <w:rsid w:val="009E67F9"/>
    <w:rsid w:val="00A0056C"/>
    <w:rsid w:val="00A21EC4"/>
    <w:rsid w:val="00A302CE"/>
    <w:rsid w:val="00A462F8"/>
    <w:rsid w:val="00A662AD"/>
    <w:rsid w:val="00A67733"/>
    <w:rsid w:val="00A7541A"/>
    <w:rsid w:val="00A811A4"/>
    <w:rsid w:val="00A835E5"/>
    <w:rsid w:val="00AA0E63"/>
    <w:rsid w:val="00AA2919"/>
    <w:rsid w:val="00AA595E"/>
    <w:rsid w:val="00AC427D"/>
    <w:rsid w:val="00AE4861"/>
    <w:rsid w:val="00AF2D05"/>
    <w:rsid w:val="00AF7FD0"/>
    <w:rsid w:val="00B0544D"/>
    <w:rsid w:val="00B07B99"/>
    <w:rsid w:val="00B46CE6"/>
    <w:rsid w:val="00B5002C"/>
    <w:rsid w:val="00B50342"/>
    <w:rsid w:val="00B623E2"/>
    <w:rsid w:val="00B665EF"/>
    <w:rsid w:val="00B755CB"/>
    <w:rsid w:val="00B965C7"/>
    <w:rsid w:val="00B97175"/>
    <w:rsid w:val="00BD0BE7"/>
    <w:rsid w:val="00BD423D"/>
    <w:rsid w:val="00BE19E1"/>
    <w:rsid w:val="00BE7C77"/>
    <w:rsid w:val="00C1309D"/>
    <w:rsid w:val="00C36DB6"/>
    <w:rsid w:val="00C56FA2"/>
    <w:rsid w:val="00C748E0"/>
    <w:rsid w:val="00C810A8"/>
    <w:rsid w:val="00CA024F"/>
    <w:rsid w:val="00CA45A8"/>
    <w:rsid w:val="00CC1E2C"/>
    <w:rsid w:val="00CD081B"/>
    <w:rsid w:val="00CE6F3E"/>
    <w:rsid w:val="00CF7C5F"/>
    <w:rsid w:val="00D177B4"/>
    <w:rsid w:val="00D27F05"/>
    <w:rsid w:val="00D41378"/>
    <w:rsid w:val="00D548B0"/>
    <w:rsid w:val="00D70FEB"/>
    <w:rsid w:val="00D7692C"/>
    <w:rsid w:val="00DB6F16"/>
    <w:rsid w:val="00DC2C22"/>
    <w:rsid w:val="00DD5FB9"/>
    <w:rsid w:val="00E22930"/>
    <w:rsid w:val="00E37FAD"/>
    <w:rsid w:val="00E420D1"/>
    <w:rsid w:val="00E46090"/>
    <w:rsid w:val="00E51AA3"/>
    <w:rsid w:val="00E82EA4"/>
    <w:rsid w:val="00E976D7"/>
    <w:rsid w:val="00EA3F6A"/>
    <w:rsid w:val="00ED089D"/>
    <w:rsid w:val="00ED73F5"/>
    <w:rsid w:val="00EE103B"/>
    <w:rsid w:val="00EE18EF"/>
    <w:rsid w:val="00EE72FA"/>
    <w:rsid w:val="00EF119B"/>
    <w:rsid w:val="00EF327C"/>
    <w:rsid w:val="00EF5F91"/>
    <w:rsid w:val="00F04BA0"/>
    <w:rsid w:val="00F12816"/>
    <w:rsid w:val="00F27C46"/>
    <w:rsid w:val="00F46A68"/>
    <w:rsid w:val="00F60425"/>
    <w:rsid w:val="00FB1A04"/>
    <w:rsid w:val="00FC4D9C"/>
    <w:rsid w:val="00FC56B6"/>
    <w:rsid w:val="00FC606C"/>
    <w:rsid w:val="00FD2ECA"/>
    <w:rsid w:val="00FE2E97"/>
    <w:rsid w:val="00FF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90C1324"/>
  <w15:chartTrackingRefBased/>
  <w15:docId w15:val="{0D018EE1-A835-44C4-887E-67CDD61CC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2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F2D0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E6F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E6F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A595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3BF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0C46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60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C46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60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C46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pps2.deadiversion.usdoj.gov/contactDea/spring/fullSearch;jsessionid=bl8bOmD36eqeJs1gqpo3_OcDghQLIzeMslnSgX8i.web2?execution=e1s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2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D4F1F5ED44884BB713014573757B06" ma:contentTypeVersion="13" ma:contentTypeDescription="Create a new document." ma:contentTypeScope="" ma:versionID="35861b0abdd72646dfe40281604e55f1">
  <xsd:schema xmlns:xsd="http://www.w3.org/2001/XMLSchema" xmlns:xs="http://www.w3.org/2001/XMLSchema" xmlns:p="http://schemas.microsoft.com/office/2006/metadata/properties" xmlns:ns2="052af7ec-d76c-4ffc-a5ea-73a622b25623" xmlns:ns3="8d7b7f4d-726a-4b14-83d6-a4f9f814d83f" targetNamespace="http://schemas.microsoft.com/office/2006/metadata/properties" ma:root="true" ma:fieldsID="015947631e1261c6bf4956fea016079a" ns2:_="" ns3:_="">
    <xsd:import namespace="052af7ec-d76c-4ffc-a5ea-73a622b25623"/>
    <xsd:import namespace="8d7b7f4d-726a-4b14-83d6-a4f9f814d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af7ec-d76c-4ffc-a5ea-73a622b25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b7f4d-726a-4b14-83d6-a4f9f814d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92E41-E548-4543-9671-B759F2361D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0301AD-B68D-4430-B2DE-A798398F0C3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d7b7f4d-726a-4b14-83d6-a4f9f814d83f"/>
    <ds:schemaRef ds:uri="http://purl.org/dc/terms/"/>
    <ds:schemaRef ds:uri="http://schemas.openxmlformats.org/package/2006/metadata/core-properties"/>
    <ds:schemaRef ds:uri="052af7ec-d76c-4ffc-a5ea-73a622b2562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C4AE26E-E705-4405-8F73-A0B9253A1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2af7ec-d76c-4ffc-a5ea-73a622b25623"/>
    <ds:schemaRef ds:uri="8d7b7f4d-726a-4b14-83d6-a4f9f814d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D9EAE9-4D22-460D-A554-ABAD1B6E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III-V Customer Return Inventory</vt:lpstr>
    </vt:vector>
  </TitlesOfParts>
  <Company>Environmental Pharmaceuticals, LLC</Company>
  <LinksUpToDate>false</LinksUpToDate>
  <CharactersWithSpaces>3817</CharactersWithSpaces>
  <SharedDoc>false</SharedDoc>
  <HLinks>
    <vt:vector size="6" baseType="variant">
      <vt:variant>
        <vt:i4>4587521</vt:i4>
      </vt:variant>
      <vt:variant>
        <vt:i4>0</vt:i4>
      </vt:variant>
      <vt:variant>
        <vt:i4>0</vt:i4>
      </vt:variant>
      <vt:variant>
        <vt:i4>5</vt:i4>
      </vt:variant>
      <vt:variant>
        <vt:lpwstr>http://www.retunrsr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III-V Customer Return Inventory</dc:title>
  <dc:subject/>
  <dc:creator>Jenilee Riecken</dc:creator>
  <cp:keywords/>
  <dc:description/>
  <cp:lastModifiedBy>Jenilee Riecken</cp:lastModifiedBy>
  <cp:revision>30</cp:revision>
  <cp:lastPrinted>2020-01-24T19:50:00Z</cp:lastPrinted>
  <dcterms:created xsi:type="dcterms:W3CDTF">2020-01-24T19:59:00Z</dcterms:created>
  <dcterms:modified xsi:type="dcterms:W3CDTF">2020-01-31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4F1F5ED44884BB713014573757B06</vt:lpwstr>
  </property>
</Properties>
</file>